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C9EE" w14:textId="47A9162E" w:rsidR="002365D1" w:rsidRPr="00932059" w:rsidRDefault="002365D1">
      <w:pPr>
        <w:rPr>
          <w:b/>
        </w:rPr>
      </w:pPr>
      <w:r w:rsidRPr="00932059">
        <w:rPr>
          <w:b/>
        </w:rPr>
        <w:t>Глава 3. Выбор общих звезд и построение разницы параллаксов</w:t>
      </w:r>
    </w:p>
    <w:p w14:paraId="403F90B8" w14:textId="77777777" w:rsidR="002365D1" w:rsidRDefault="002365D1"/>
    <w:p w14:paraId="51F0396D" w14:textId="62DB4AE2" w:rsidR="00395D57" w:rsidRPr="006D13F4" w:rsidRDefault="007A20C4">
      <w:r>
        <w:t xml:space="preserve">Из </w:t>
      </w:r>
      <w:r w:rsidR="00AA4BE1">
        <w:t xml:space="preserve">каталога </w:t>
      </w:r>
      <w:r w:rsidR="00714083">
        <w:rPr>
          <w:lang w:val="en-US"/>
        </w:rPr>
        <w:t>TGAS</w:t>
      </w:r>
      <w:r>
        <w:t xml:space="preserve"> нас будут интересовать поля</w:t>
      </w:r>
    </w:p>
    <w:p w14:paraId="07D7E4D1" w14:textId="77777777" w:rsidR="00395D57" w:rsidRPr="00395D57" w:rsidRDefault="00395D57">
      <w:r>
        <w:rPr>
          <w:lang w:val="en-US"/>
        </w:rPr>
        <w:t>hip</w:t>
      </w:r>
      <w:r w:rsidRPr="00395D57">
        <w:t xml:space="preserve"> – </w:t>
      </w:r>
      <w:r>
        <w:t xml:space="preserve">идентификатор звезды в каталоге </w:t>
      </w:r>
      <w:proofErr w:type="spellStart"/>
      <w:r>
        <w:rPr>
          <w:lang w:val="en-US"/>
        </w:rPr>
        <w:t>Hipparcos</w:t>
      </w:r>
      <w:proofErr w:type="spellEnd"/>
    </w:p>
    <w:p w14:paraId="0071CDB8" w14:textId="4CB0550A" w:rsidR="00B91B01" w:rsidRPr="007A0543" w:rsidRDefault="00B91B01">
      <w:proofErr w:type="spellStart"/>
      <w:r>
        <w:t>parallax</w:t>
      </w:r>
      <w:proofErr w:type="spellEnd"/>
      <w:r>
        <w:t xml:space="preserve"> – абсолютный барицентрический параллакс звезды на момент эпохи каталога</w:t>
      </w:r>
      <w:r w:rsidR="007A0543">
        <w:t xml:space="preserve">, </w:t>
      </w:r>
      <w:r w:rsidR="00816ACE">
        <w:t xml:space="preserve">указан </w:t>
      </w:r>
      <w:r w:rsidR="007A0543">
        <w:t xml:space="preserve">в </w:t>
      </w:r>
      <w:r w:rsidR="007A0543">
        <w:rPr>
          <w:lang w:val="en-US"/>
        </w:rPr>
        <w:t>mas</w:t>
      </w:r>
    </w:p>
    <w:p w14:paraId="28EDAA44" w14:textId="77777777" w:rsidR="00AA4BE1" w:rsidRPr="007A0543" w:rsidRDefault="00B91B01">
      <w:r>
        <w:rPr>
          <w:lang w:val="en-US"/>
        </w:rPr>
        <w:t>parallax</w:t>
      </w:r>
      <w:r w:rsidRPr="00B91B01">
        <w:t>_</w:t>
      </w:r>
      <w:r>
        <w:rPr>
          <w:lang w:val="en-US"/>
        </w:rPr>
        <w:t>error</w:t>
      </w:r>
      <w:r w:rsidRPr="00B91B01">
        <w:t xml:space="preserve"> – </w:t>
      </w:r>
      <w:r>
        <w:t>стандартное отклонение параллакса звезды на момент эпохи каталога</w:t>
      </w:r>
      <w:r w:rsidR="007A0543">
        <w:t xml:space="preserve">, указан в </w:t>
      </w:r>
      <w:r w:rsidR="007A0543">
        <w:rPr>
          <w:lang w:val="en-US"/>
        </w:rPr>
        <w:t>mas</w:t>
      </w:r>
    </w:p>
    <w:p w14:paraId="40A9C2CE" w14:textId="77777777" w:rsidR="00B91B01" w:rsidRPr="008277B0" w:rsidRDefault="006650E6">
      <w:r>
        <w:rPr>
          <w:lang w:val="en-US"/>
        </w:rPr>
        <w:t>l</w:t>
      </w:r>
      <w:r w:rsidRPr="008277B0">
        <w:t xml:space="preserve"> – </w:t>
      </w:r>
      <w:r w:rsidR="008277B0" w:rsidRPr="008277B0">
        <w:t>галактическая долгота на момент эпохи каталога</w:t>
      </w:r>
      <w:r w:rsidR="008F2417">
        <w:t>, указана в градусах</w:t>
      </w:r>
    </w:p>
    <w:p w14:paraId="4BA31E7B" w14:textId="77777777" w:rsidR="006650E6" w:rsidRPr="0002535D" w:rsidRDefault="006650E6">
      <w:r>
        <w:rPr>
          <w:lang w:val="en-US"/>
        </w:rPr>
        <w:t>b</w:t>
      </w:r>
      <w:r w:rsidRPr="008277B0">
        <w:t xml:space="preserve"> </w:t>
      </w:r>
      <w:r w:rsidR="008277B0" w:rsidRPr="008277B0">
        <w:t>–</w:t>
      </w:r>
      <w:r w:rsidRPr="008277B0">
        <w:t xml:space="preserve"> </w:t>
      </w:r>
      <w:r w:rsidR="008277B0" w:rsidRPr="008277B0">
        <w:t xml:space="preserve">галактическая широта </w:t>
      </w:r>
      <w:r w:rsidR="008F2417">
        <w:t>на момент эпохи каталога, указана в градусах</w:t>
      </w:r>
    </w:p>
    <w:p w14:paraId="4BD53B56" w14:textId="77777777" w:rsidR="008277B0" w:rsidRDefault="008277B0"/>
    <w:p w14:paraId="4E52263C" w14:textId="460F3496" w:rsidR="006A0A1F" w:rsidRDefault="007A20C4">
      <w:r>
        <w:t>Из</w:t>
      </w:r>
      <w:r w:rsidRPr="007A20C4">
        <w:t xml:space="preserve"> </w:t>
      </w:r>
      <w:r>
        <w:t>каталога</w:t>
      </w:r>
      <w:r w:rsidRPr="007A20C4">
        <w:t xml:space="preserve"> </w:t>
      </w:r>
      <w:r w:rsidR="005A03F6">
        <w:rPr>
          <w:lang w:val="en-US"/>
        </w:rPr>
        <w:t>XHIP</w:t>
      </w:r>
      <w:r w:rsidR="005A03F6" w:rsidRPr="007A20C4">
        <w:t xml:space="preserve"> (</w:t>
      </w:r>
      <w:r w:rsidR="005A03F6">
        <w:rPr>
          <w:lang w:val="en-US"/>
        </w:rPr>
        <w:t>Extended</w:t>
      </w:r>
      <w:r w:rsidR="005A03F6" w:rsidRPr="007A20C4">
        <w:t xml:space="preserve"> </w:t>
      </w:r>
      <w:proofErr w:type="spellStart"/>
      <w:r w:rsidR="005A03F6">
        <w:rPr>
          <w:lang w:val="en-US"/>
        </w:rPr>
        <w:t>Hipparcos</w:t>
      </w:r>
      <w:proofErr w:type="spellEnd"/>
      <w:r w:rsidR="005A03F6" w:rsidRPr="007A20C4">
        <w:t xml:space="preserve"> </w:t>
      </w:r>
      <w:r w:rsidR="005A03F6">
        <w:rPr>
          <w:lang w:val="en-US"/>
        </w:rPr>
        <w:t>Compilation</w:t>
      </w:r>
      <w:r w:rsidRPr="007A20C4">
        <w:t>) нас будут интересовать поля</w:t>
      </w:r>
    </w:p>
    <w:p w14:paraId="4091BD63" w14:textId="77777777" w:rsidR="006A0A1F" w:rsidRPr="007A0543" w:rsidRDefault="005A03F6">
      <w:r>
        <w:rPr>
          <w:lang w:val="en-US"/>
        </w:rPr>
        <w:t>HIP</w:t>
      </w:r>
      <w:r w:rsidRPr="005A03F6">
        <w:t xml:space="preserve"> </w:t>
      </w:r>
      <w:r>
        <w:t>–</w:t>
      </w:r>
      <w:r w:rsidRPr="005A03F6">
        <w:t xml:space="preserve"> </w:t>
      </w:r>
      <w:r>
        <w:t xml:space="preserve">идентификатор звезды </w:t>
      </w:r>
      <w:r w:rsidR="007A0543">
        <w:t xml:space="preserve">в каталоге </w:t>
      </w:r>
      <w:proofErr w:type="spellStart"/>
      <w:r w:rsidR="007A0543">
        <w:rPr>
          <w:lang w:val="en-US"/>
        </w:rPr>
        <w:t>Hipparcos</w:t>
      </w:r>
      <w:proofErr w:type="spellEnd"/>
    </w:p>
    <w:p w14:paraId="321B66E4" w14:textId="77777777" w:rsidR="005A03F6" w:rsidRPr="007A0543" w:rsidRDefault="00064373">
      <w:proofErr w:type="spellStart"/>
      <w:r>
        <w:rPr>
          <w:lang w:val="en-US"/>
        </w:rPr>
        <w:t>Plx</w:t>
      </w:r>
      <w:proofErr w:type="spellEnd"/>
      <w:r w:rsidRPr="00064373">
        <w:t xml:space="preserve"> – </w:t>
      </w:r>
      <w:r w:rsidR="007A0543">
        <w:t xml:space="preserve">тригонометрический параллакс звезды, указан в </w:t>
      </w:r>
      <w:r w:rsidR="007A0543">
        <w:rPr>
          <w:lang w:val="en-US"/>
        </w:rPr>
        <w:t>mas</w:t>
      </w:r>
    </w:p>
    <w:p w14:paraId="60471031" w14:textId="1F740B70" w:rsidR="007A0543" w:rsidRPr="00BC19C9" w:rsidRDefault="007A0543">
      <w:r>
        <w:rPr>
          <w:lang w:val="en-US"/>
        </w:rPr>
        <w:t>e</w:t>
      </w:r>
      <w:r w:rsidRPr="007A0543">
        <w:t>_</w:t>
      </w:r>
      <w:proofErr w:type="spellStart"/>
      <w:r>
        <w:rPr>
          <w:lang w:val="en-US"/>
        </w:rPr>
        <w:t>Plx</w:t>
      </w:r>
      <w:proofErr w:type="spellEnd"/>
      <w:r w:rsidRPr="007A0543">
        <w:t xml:space="preserve"> </w:t>
      </w:r>
      <w:r>
        <w:t>–</w:t>
      </w:r>
      <w:r w:rsidRPr="007A0543">
        <w:t xml:space="preserve"> </w:t>
      </w:r>
      <w:r>
        <w:t xml:space="preserve">стандартное отклонение параллакса звезды, указан в </w:t>
      </w:r>
      <w:r>
        <w:rPr>
          <w:lang w:val="en-US"/>
        </w:rPr>
        <w:t>mas</w:t>
      </w:r>
      <w:r w:rsidR="00BC19C9" w:rsidRPr="00BC19C9">
        <w:t>,</w:t>
      </w:r>
    </w:p>
    <w:p w14:paraId="20C422B4" w14:textId="509995C9" w:rsidR="00BC19C9" w:rsidRPr="000B65AC" w:rsidRDefault="00BC19C9">
      <w:proofErr w:type="spellStart"/>
      <w:r>
        <w:rPr>
          <w:lang w:val="en-US"/>
        </w:rPr>
        <w:t>Dist</w:t>
      </w:r>
      <w:proofErr w:type="spellEnd"/>
      <w:r w:rsidRPr="00B447AA">
        <w:t xml:space="preserve"> </w:t>
      </w:r>
      <w:r w:rsidR="000B65AC" w:rsidRPr="00B447AA">
        <w:t>–</w:t>
      </w:r>
      <w:r w:rsidRPr="00B447AA">
        <w:t xml:space="preserve"> </w:t>
      </w:r>
      <w:r w:rsidR="000B65AC">
        <w:t>расстояние до звезды</w:t>
      </w:r>
      <w:r w:rsidR="00B447AA">
        <w:t xml:space="preserve"> в парсеках</w:t>
      </w:r>
    </w:p>
    <w:p w14:paraId="21452010" w14:textId="77777777" w:rsidR="00064373" w:rsidRPr="001A0340" w:rsidRDefault="00064373"/>
    <w:p w14:paraId="73EBCDBE" w14:textId="4D43A79C" w:rsidR="002E14E0" w:rsidRPr="007F37DA" w:rsidRDefault="002E14E0">
      <w:r>
        <w:t xml:space="preserve">За счет того, что </w:t>
      </w:r>
      <w:r w:rsidR="00422AB0">
        <w:t xml:space="preserve">у звезд обоих каталогов есть идентификатор в каталоге </w:t>
      </w:r>
      <w:proofErr w:type="spellStart"/>
      <w:r w:rsidR="00422AB0">
        <w:t>Hipparcos</w:t>
      </w:r>
      <w:proofErr w:type="spellEnd"/>
      <w:r w:rsidR="00422AB0">
        <w:t xml:space="preserve">, </w:t>
      </w:r>
      <w:r w:rsidR="007A2CB2">
        <w:t>их данные можно объединить</w:t>
      </w:r>
      <w:r w:rsidR="007355AA">
        <w:t>. То есть в</w:t>
      </w:r>
      <w:r w:rsidR="007A2CB2">
        <w:t xml:space="preserve"> </w:t>
      </w:r>
      <w:r w:rsidR="007355AA">
        <w:t>объединенном каталоге</w:t>
      </w:r>
      <w:r w:rsidR="007A2CB2">
        <w:t xml:space="preserve"> у каждой звезды помимо иде</w:t>
      </w:r>
      <w:r w:rsidR="007355AA">
        <w:t>н</w:t>
      </w:r>
      <w:r w:rsidR="007A2CB2">
        <w:t xml:space="preserve">тификатора в каталоге </w:t>
      </w:r>
      <w:proofErr w:type="spellStart"/>
      <w:r w:rsidR="007A2CB2">
        <w:rPr>
          <w:lang w:val="en-US"/>
        </w:rPr>
        <w:t>Hipparcos</w:t>
      </w:r>
      <w:proofErr w:type="spellEnd"/>
      <w:r w:rsidR="007A2CB2" w:rsidRPr="007A2CB2">
        <w:t xml:space="preserve"> </w:t>
      </w:r>
      <w:r w:rsidR="007A2CB2">
        <w:t xml:space="preserve">будут все прочие данные, которые есть в каталогах TGAS и </w:t>
      </w:r>
      <w:r w:rsidR="001A0340">
        <w:t>X</w:t>
      </w:r>
      <w:r w:rsidR="007A2CB2">
        <w:t xml:space="preserve">HIP. </w:t>
      </w:r>
      <w:r w:rsidR="00213AA1">
        <w:t xml:space="preserve">В каталоге </w:t>
      </w:r>
      <w:r w:rsidR="00213AA1">
        <w:rPr>
          <w:lang w:val="en-US"/>
        </w:rPr>
        <w:t>XHIP</w:t>
      </w:r>
      <w:r w:rsidR="00213AA1" w:rsidRPr="00AC7955">
        <w:t xml:space="preserve"> 117955 </w:t>
      </w:r>
      <w:r w:rsidR="00213AA1">
        <w:t xml:space="preserve">звезд. В каталоге </w:t>
      </w:r>
      <w:r w:rsidR="00213AA1">
        <w:rPr>
          <w:lang w:val="en-US"/>
        </w:rPr>
        <w:t>TGAS</w:t>
      </w:r>
      <w:r w:rsidR="00213AA1" w:rsidRPr="00AC7955">
        <w:t xml:space="preserve"> </w:t>
      </w:r>
      <w:r w:rsidR="00213AA1">
        <w:t xml:space="preserve">2057050 звезд. </w:t>
      </w:r>
      <w:r w:rsidR="007C0D91">
        <w:t>В объединенном каталоге</w:t>
      </w:r>
      <w:r w:rsidR="00213AA1">
        <w:t xml:space="preserve"> 93635</w:t>
      </w:r>
      <w:r w:rsidR="007C0D91">
        <w:t xml:space="preserve"> звезд</w:t>
      </w:r>
      <w:r w:rsidR="00213AA1">
        <w:t>.</w:t>
      </w:r>
    </w:p>
    <w:p w14:paraId="3840DA40" w14:textId="77777777" w:rsidR="007355AA" w:rsidRDefault="007355AA"/>
    <w:p w14:paraId="2B019634" w14:textId="276604BA" w:rsidR="007355AA" w:rsidRPr="004E70D1" w:rsidRDefault="007355AA">
      <w:pPr>
        <w:rPr>
          <w:b/>
        </w:rPr>
      </w:pPr>
      <w:r w:rsidRPr="004E70D1">
        <w:rPr>
          <w:b/>
        </w:rPr>
        <w:t>Фильтрация звезд объединенного каталога</w:t>
      </w:r>
      <w:r w:rsidR="002E4C31">
        <w:rPr>
          <w:b/>
        </w:rPr>
        <w:t xml:space="preserve"> (?)</w:t>
      </w:r>
    </w:p>
    <w:p w14:paraId="76EC1145" w14:textId="77777777" w:rsidR="007355AA" w:rsidRDefault="007355AA">
      <w:r>
        <w:t>Проведем фильтрацию звезд объединенного каталога, чтобы не работать с выбросами.</w:t>
      </w:r>
    </w:p>
    <w:p w14:paraId="79926DF9" w14:textId="6F5B7060" w:rsidR="000B65AC" w:rsidRDefault="000B65AC">
      <w:r>
        <w:t xml:space="preserve">Отметим, что в каталоге </w:t>
      </w:r>
      <w:r>
        <w:rPr>
          <w:lang w:val="en-US"/>
        </w:rPr>
        <w:t>XHIP</w:t>
      </w:r>
      <w:r w:rsidRPr="000B65AC">
        <w:t xml:space="preserve"> </w:t>
      </w:r>
      <w:r>
        <w:t xml:space="preserve">гелиоцентрическое расстояние до звезды считается по формуле </w:t>
      </w:r>
    </w:p>
    <w:p w14:paraId="7A6C1B06" w14:textId="77777777" w:rsidR="007F37DA" w:rsidRDefault="007F37DA" w:rsidP="007F37DA">
      <w:pPr>
        <w:jc w:val="center"/>
        <w:rPr>
          <w:rFonts w:ascii="Times" w:eastAsia="Times New Roman" w:hAnsi="Times"/>
          <w:color w:val="000000"/>
          <w:sz w:val="27"/>
          <w:szCs w:val="27"/>
          <w:lang w:val="en-US"/>
        </w:rPr>
      </w:pP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Dist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 xml:space="preserve"> = 1000/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 xml:space="preserve"> * (1+1.2*(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e_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/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)</w:t>
      </w:r>
      <w:r w:rsidRPr="007F37DA">
        <w:rPr>
          <w:rFonts w:ascii="Times" w:eastAsia="Times New Roman" w:hAnsi="Times"/>
          <w:color w:val="000000"/>
          <w:vertAlign w:val="superscript"/>
          <w:lang w:val="en-US"/>
        </w:rPr>
        <w:t>2</w:t>
      </w:r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)</w:t>
      </w:r>
    </w:p>
    <w:p w14:paraId="2F142E2A" w14:textId="0A5E4031" w:rsidR="00B447AA" w:rsidRPr="005D7E82" w:rsidRDefault="00B447AA" w:rsidP="00EA36F8">
      <w:pPr>
        <w:rPr>
          <w:rFonts w:eastAsia="Times New Roman"/>
          <w:lang w:eastAsia="ru-RU"/>
        </w:rPr>
      </w:pP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Кроме того, оно присутствует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в каталоге </w:t>
      </w: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только у тех звезд,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которые имеют ошибку в параллаксе менее 20%. Это связано с тем, что такой расчет расстояния </w:t>
      </w:r>
    </w:p>
    <w:p w14:paraId="1908896C" w14:textId="2055B3A9" w:rsidR="00D304CB" w:rsidRDefault="007F37DA" w:rsidP="007F37DA">
      <w:r w:rsidRPr="007F37DA">
        <w:t xml:space="preserve"> </w:t>
      </w:r>
      <w:r w:rsidR="009F1804">
        <w:t xml:space="preserve">Мы оставим только те звезды, которые имеют </w:t>
      </w:r>
      <w:r w:rsidR="008D4670">
        <w:t>ошибку в параллаксе</w:t>
      </w:r>
      <w:r w:rsidR="001A0340">
        <w:t xml:space="preserve"> в каталоге XHIP</w:t>
      </w:r>
      <w:r w:rsidR="008D4670">
        <w:t xml:space="preserve"> менее </w:t>
      </w:r>
      <w:commentRangeStart w:id="0"/>
      <w:r w:rsidR="002765DE">
        <w:t>20</w:t>
      </w:r>
      <w:r w:rsidR="002765DE" w:rsidRPr="002765DE">
        <w:t xml:space="preserve">%. </w:t>
      </w:r>
      <w:commentRangeEnd w:id="0"/>
      <w:r w:rsidR="00560990">
        <w:rPr>
          <w:rStyle w:val="a8"/>
        </w:rPr>
        <w:commentReference w:id="0"/>
      </w:r>
    </w:p>
    <w:p w14:paraId="595F6FBD" w14:textId="778CBB90" w:rsidR="007355AA" w:rsidRPr="004F32F0" w:rsidRDefault="00805BB7">
      <w:r>
        <w:t xml:space="preserve">Это позволит нам </w:t>
      </w:r>
      <w:r w:rsidR="00ED6349">
        <w:t xml:space="preserve">получить более точные </w:t>
      </w:r>
      <w:commentRangeStart w:id="1"/>
      <w:r w:rsidR="00ED6349">
        <w:t>результаты</w:t>
      </w:r>
      <w:commentRangeEnd w:id="1"/>
      <w:r w:rsidR="004E70D1">
        <w:rPr>
          <w:rStyle w:val="a8"/>
        </w:rPr>
        <w:commentReference w:id="1"/>
      </w:r>
      <w:r w:rsidR="00ED6349">
        <w:t>.</w:t>
      </w:r>
      <w:r w:rsidR="00AC7955">
        <w:t xml:space="preserve"> В</w:t>
      </w:r>
      <w:r w:rsidR="007C0D91">
        <w:t xml:space="preserve"> результате в</w:t>
      </w:r>
      <w:r w:rsidR="00AC7955">
        <w:t xml:space="preserve"> объединенном каталоге </w:t>
      </w:r>
      <w:r w:rsidR="004F32F0">
        <w:t xml:space="preserve">останется 46314 звезд. </w:t>
      </w:r>
    </w:p>
    <w:p w14:paraId="55F33999" w14:textId="77777777" w:rsidR="00ED6349" w:rsidRDefault="00ED6349"/>
    <w:p w14:paraId="16D27ED4" w14:textId="4BD9F130" w:rsidR="00926D63" w:rsidRPr="00926D63" w:rsidRDefault="00F10094">
      <w:pPr>
        <w:rPr>
          <w:b/>
        </w:rPr>
      </w:pPr>
      <w:r w:rsidRPr="00926D63">
        <w:rPr>
          <w:b/>
        </w:rPr>
        <w:t>Построение</w:t>
      </w:r>
      <w:r w:rsidR="0009214C" w:rsidRPr="00926D63">
        <w:rPr>
          <w:b/>
        </w:rPr>
        <w:t xml:space="preserve"> и анализ</w:t>
      </w:r>
      <w:r w:rsidR="00926D63">
        <w:rPr>
          <w:b/>
        </w:rPr>
        <w:t xml:space="preserve"> разности</w:t>
      </w:r>
      <w:r w:rsidRPr="00926D63">
        <w:rPr>
          <w:b/>
        </w:rPr>
        <w:t xml:space="preserve"> параллаксов.</w:t>
      </w:r>
    </w:p>
    <w:p w14:paraId="24585AF7" w14:textId="0025D042" w:rsidR="00926D63" w:rsidRDefault="00926D63">
      <w:r>
        <w:t xml:space="preserve">Астрометрические каталоги за долгую историю сравнивали между собой всегда с целью выявления случайных и особенно систематических ошибок на координаты и собственные движения. Впервые в истории появляется возможность сравнить параллаксы, полученные тригонометрическим способом, для столь большого количества звезд. </w:t>
      </w:r>
    </w:p>
    <w:p w14:paraId="09121D68" w14:textId="32FCA177" w:rsidR="00926D63" w:rsidRPr="00C32F03" w:rsidRDefault="00926D63">
      <w:r>
        <w:t xml:space="preserve">К сожалению, параллаксы </w:t>
      </w:r>
      <w:r>
        <w:rPr>
          <w:lang w:val="en-US"/>
        </w:rPr>
        <w:t>TGAS</w:t>
      </w:r>
      <w:r w:rsidRPr="00926D63">
        <w:t xml:space="preserve"> </w:t>
      </w:r>
      <w:r>
        <w:t xml:space="preserve">и </w:t>
      </w:r>
      <w:r>
        <w:rPr>
          <w:lang w:val="en-US"/>
        </w:rPr>
        <w:t>XHIP</w:t>
      </w:r>
      <w:r w:rsidRPr="00926D63">
        <w:t xml:space="preserve"> </w:t>
      </w:r>
      <w:r>
        <w:t xml:space="preserve">не являются независимыми величинами. Корректную процедуру сравнения удастся сделать лишь после выхода </w:t>
      </w:r>
      <w:r w:rsidR="00C32F03">
        <w:t xml:space="preserve">по крайней мере </w:t>
      </w:r>
      <w:r w:rsidR="00C32F03">
        <w:rPr>
          <w:lang w:val="en-US"/>
        </w:rPr>
        <w:t>GAIA</w:t>
      </w:r>
      <w:r w:rsidR="00C32F03" w:rsidRPr="00C32F03">
        <w:t xml:space="preserve"> </w:t>
      </w:r>
      <w:r w:rsidR="00C32F03">
        <w:rPr>
          <w:lang w:val="en-US"/>
        </w:rPr>
        <w:t>DR</w:t>
      </w:r>
      <w:r w:rsidR="00C32F03" w:rsidRPr="00C32F03">
        <w:t>2 (</w:t>
      </w:r>
      <w:r w:rsidR="00C32F03">
        <w:t>ссылка</w:t>
      </w:r>
      <w:r w:rsidR="00C32F03" w:rsidRPr="00C32F03">
        <w:t>)</w:t>
      </w:r>
      <w:r w:rsidR="00C32F03">
        <w:t xml:space="preserve">, где параллаксы будут получены независимо от данных </w:t>
      </w:r>
      <w:proofErr w:type="spellStart"/>
      <w:r w:rsidR="00C32F03">
        <w:t>Hipparcos</w:t>
      </w:r>
      <w:proofErr w:type="spellEnd"/>
      <w:r w:rsidR="00C32F03">
        <w:t xml:space="preserve">. </w:t>
      </w:r>
    </w:p>
    <w:p w14:paraId="4864E4B1" w14:textId="77777777" w:rsidR="00926D63" w:rsidRDefault="00926D63"/>
    <w:p w14:paraId="50705071" w14:textId="350B29DD" w:rsidR="004C6855" w:rsidRDefault="00443555">
      <w:r>
        <w:t xml:space="preserve">Рассмотрим для каждой звезды объединенного каталога </w:t>
      </w:r>
      <w:r w:rsidR="008F552F">
        <w:t>величину разности</w:t>
      </w:r>
      <w:r>
        <w:t xml:space="preserve"> ее параллакса в </w:t>
      </w:r>
      <w:r>
        <w:rPr>
          <w:lang w:val="en-US"/>
        </w:rPr>
        <w:t>TGAS</w:t>
      </w:r>
      <w:r w:rsidRPr="00443555">
        <w:t xml:space="preserve"> </w:t>
      </w:r>
      <w:r w:rsidR="001A5250">
        <w:t xml:space="preserve">и в XHIP, т.е. </w:t>
      </w:r>
      <w:proofErr w:type="spellStart"/>
      <w:r w:rsidR="001A5250">
        <w:t>XHIP.plx</w:t>
      </w:r>
      <w:proofErr w:type="spellEnd"/>
      <w:r w:rsidR="004A2447">
        <w:t xml:space="preserve"> - </w:t>
      </w:r>
      <w:r w:rsidR="004A2447">
        <w:rPr>
          <w:lang w:val="en-US"/>
        </w:rPr>
        <w:t>TGAS</w:t>
      </w:r>
      <w:r w:rsidR="004A2447" w:rsidRPr="001A5250">
        <w:t>.</w:t>
      </w:r>
      <w:r w:rsidR="004A2447">
        <w:rPr>
          <w:lang w:val="en-US"/>
        </w:rPr>
        <w:t>parallax</w:t>
      </w:r>
      <w:r w:rsidR="00574D7E">
        <w:t xml:space="preserve"> </w:t>
      </w:r>
      <w:r w:rsidR="00574D7E" w:rsidRPr="00172FA2">
        <w:rPr>
          <w:i/>
        </w:rPr>
        <w:t>(про физи</w:t>
      </w:r>
      <w:r w:rsidR="00417139" w:rsidRPr="00172FA2">
        <w:rPr>
          <w:i/>
        </w:rPr>
        <w:t>ческий смысл ранее</w:t>
      </w:r>
      <w:r w:rsidR="00574D7E" w:rsidRPr="00172FA2">
        <w:rPr>
          <w:i/>
        </w:rPr>
        <w:t>)</w:t>
      </w:r>
      <w:r w:rsidR="00417139">
        <w:t>.</w:t>
      </w:r>
      <w:r w:rsidR="0009214C">
        <w:t xml:space="preserve"> </w:t>
      </w:r>
    </w:p>
    <w:p w14:paraId="1A3B7D46" w14:textId="0DF54BF2" w:rsidR="00E01FF0" w:rsidRPr="00A71BAA" w:rsidRDefault="00E01FF0">
      <w:r>
        <w:t xml:space="preserve">Ошибкой </w:t>
      </w:r>
      <w:r w:rsidR="00A71BAA">
        <w:t xml:space="preserve">разности, соответственно, будет </w:t>
      </w:r>
      <w:proofErr w:type="spellStart"/>
      <w:proofErr w:type="gramStart"/>
      <w:r w:rsidR="00A71BAA">
        <w:rPr>
          <w:lang w:val="en-US"/>
        </w:rPr>
        <w:t>sqrt</w:t>
      </w:r>
      <w:proofErr w:type="spellEnd"/>
      <w:r w:rsidR="00A71BAA" w:rsidRPr="00A71BAA">
        <w:t>(</w:t>
      </w:r>
      <w:proofErr w:type="gramEnd"/>
      <w:r w:rsidR="00A71BAA">
        <w:rPr>
          <w:lang w:val="en-US"/>
        </w:rPr>
        <w:t>XHIP</w:t>
      </w:r>
      <w:r w:rsidR="00A71BAA" w:rsidRPr="00A71BAA">
        <w:t>.</w:t>
      </w:r>
      <w:r w:rsidR="00A71BAA">
        <w:rPr>
          <w:lang w:val="en-US"/>
        </w:rPr>
        <w:t>e</w:t>
      </w:r>
      <w:r w:rsidR="00A71BAA" w:rsidRPr="00A71BAA">
        <w:t>_</w:t>
      </w:r>
      <w:proofErr w:type="spellStart"/>
      <w:r w:rsidR="00A71BAA">
        <w:rPr>
          <w:lang w:val="en-US"/>
        </w:rPr>
        <w:t>Plx</w:t>
      </w:r>
      <w:proofErr w:type="spellEnd"/>
      <w:r w:rsidR="00A71BAA" w:rsidRPr="00A71BAA">
        <w:t xml:space="preserve">^2 + </w:t>
      </w:r>
      <w:r w:rsidR="00A71BAA">
        <w:rPr>
          <w:lang w:val="en-US"/>
        </w:rPr>
        <w:t>TGAS</w:t>
      </w:r>
      <w:r w:rsidR="00A71BAA" w:rsidRPr="00A71BAA">
        <w:t>.</w:t>
      </w:r>
      <w:r w:rsidR="00A71BAA">
        <w:rPr>
          <w:lang w:val="en-US"/>
        </w:rPr>
        <w:t>parallax</w:t>
      </w:r>
      <w:r w:rsidR="0059342C" w:rsidRPr="0059342C">
        <w:t>_</w:t>
      </w:r>
      <w:r w:rsidR="0059342C">
        <w:rPr>
          <w:lang w:val="en-US"/>
        </w:rPr>
        <w:t>error</w:t>
      </w:r>
      <w:r w:rsidR="00A71BAA" w:rsidRPr="00A71BAA">
        <w:t>^2)</w:t>
      </w:r>
    </w:p>
    <w:p w14:paraId="18B5161A" w14:textId="2795005B" w:rsidR="004C6855" w:rsidRDefault="004C6855">
      <w:r>
        <w:t>Для начала выпишем различные статистические характеристики данной величины.</w:t>
      </w:r>
    </w:p>
    <w:p w14:paraId="6AFEBD6F" w14:textId="2AE9387F" w:rsidR="004A2447" w:rsidRPr="004A2447" w:rsidRDefault="004A2447">
      <w:r>
        <w:t>Среднее значение – 0</w:t>
      </w:r>
      <w:r w:rsidRPr="004A2447">
        <w:t xml:space="preserve">.35 </w:t>
      </w:r>
      <w:r>
        <w:rPr>
          <w:lang w:val="en-US"/>
        </w:rPr>
        <w:t>mas</w:t>
      </w:r>
      <w:r w:rsidRPr="004A2447">
        <w:t>,</w:t>
      </w:r>
    </w:p>
    <w:p w14:paraId="13EA9F2D" w14:textId="68888F28" w:rsidR="004A2447" w:rsidRPr="004A2447" w:rsidRDefault="004A2447">
      <w:r>
        <w:lastRenderedPageBreak/>
        <w:t>Медиана – 0</w:t>
      </w:r>
      <w:r w:rsidRPr="004A2447">
        <w:t xml:space="preserve">.29 </w:t>
      </w:r>
      <w:r>
        <w:rPr>
          <w:lang w:val="en-US"/>
        </w:rPr>
        <w:t>mas</w:t>
      </w:r>
      <w:r w:rsidRPr="004A2447">
        <w:t>,</w:t>
      </w:r>
    </w:p>
    <w:p w14:paraId="4B99DB8D" w14:textId="4906CBF6" w:rsidR="004A2447" w:rsidRPr="006D13F4" w:rsidRDefault="004A2447">
      <w:r>
        <w:t>Стандартное отклонение – 1</w:t>
      </w:r>
      <w:r w:rsidRPr="006D13F4">
        <w:t xml:space="preserve">.5 </w:t>
      </w:r>
      <w:r>
        <w:rPr>
          <w:lang w:val="en-US"/>
        </w:rPr>
        <w:t>mas</w:t>
      </w:r>
      <w:r w:rsidRPr="006D13F4">
        <w:t>,</w:t>
      </w:r>
    </w:p>
    <w:p w14:paraId="363C5CBE" w14:textId="7172ECC9" w:rsidR="00A1766E" w:rsidRDefault="00345CD8">
      <w:r>
        <w:t xml:space="preserve">Среднее значение </w:t>
      </w:r>
      <w:r w:rsidR="004A2447">
        <w:t xml:space="preserve">модуля </w:t>
      </w:r>
      <w:r>
        <w:t xml:space="preserve">- 1.04 </w:t>
      </w:r>
      <w:proofErr w:type="spellStart"/>
      <w:r>
        <w:t>mas</w:t>
      </w:r>
      <w:proofErr w:type="spellEnd"/>
      <w:r>
        <w:t>,</w:t>
      </w:r>
    </w:p>
    <w:p w14:paraId="585CD701" w14:textId="60F2D886" w:rsidR="00FC2ABD" w:rsidRDefault="00FC2ABD">
      <w:r>
        <w:t>Медиана</w:t>
      </w:r>
      <w:r w:rsidR="004A2447">
        <w:t xml:space="preserve"> модуля</w:t>
      </w:r>
      <w:r>
        <w:t xml:space="preserve"> – </w:t>
      </w:r>
      <w:r w:rsidRPr="00FC2ABD">
        <w:t xml:space="preserve">0.76 </w:t>
      </w:r>
      <w:r>
        <w:rPr>
          <w:lang w:val="en-US"/>
        </w:rPr>
        <w:t>mas</w:t>
      </w:r>
      <w:r w:rsidRPr="00FC2ABD">
        <w:t>,</w:t>
      </w:r>
    </w:p>
    <w:p w14:paraId="35A335CD" w14:textId="5F69701C" w:rsidR="00FC2ABD" w:rsidRPr="004A2447" w:rsidRDefault="00FC2ABD">
      <w:r>
        <w:t xml:space="preserve">99 </w:t>
      </w:r>
      <w:proofErr w:type="spellStart"/>
      <w:r>
        <w:t>персентиль</w:t>
      </w:r>
      <w:proofErr w:type="spellEnd"/>
      <w:r w:rsidR="004A2447">
        <w:t xml:space="preserve"> модуля</w:t>
      </w:r>
      <w:r>
        <w:t xml:space="preserve"> – </w:t>
      </w:r>
      <w:r w:rsidRPr="004A2447">
        <w:t xml:space="preserve">4.78 </w:t>
      </w:r>
      <w:r>
        <w:rPr>
          <w:lang w:val="en-US"/>
        </w:rPr>
        <w:t>mas</w:t>
      </w:r>
    </w:p>
    <w:p w14:paraId="1E19A0F1" w14:textId="77777777" w:rsidR="00B93F07" w:rsidRPr="004A2447" w:rsidRDefault="00B93F07"/>
    <w:p w14:paraId="2858EBE0" w14:textId="77777777" w:rsidR="00614AD8" w:rsidRDefault="00614AD8"/>
    <w:p w14:paraId="765DBEF9" w14:textId="77777777" w:rsidR="00614AD8" w:rsidRDefault="00545471">
      <w:r>
        <w:rPr>
          <w:noProof/>
          <w:lang w:eastAsia="ru-RU"/>
        </w:rPr>
        <w:drawing>
          <wp:inline distT="0" distB="0" distL="0" distR="0" wp14:anchorId="4C68FADF" wp14:editId="43ED3521">
            <wp:extent cx="2866972" cy="2151380"/>
            <wp:effectExtent l="0" t="0" r="3810" b="7620"/>
            <wp:docPr id="8" name="Рисунок 8" descr="junk/article/difference_percent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k/article/difference_percentil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49" cy="21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E175" w14:textId="77777777" w:rsidR="00614AD8" w:rsidRPr="002B65E1" w:rsidRDefault="00614AD8" w:rsidP="00614AD8">
      <w:pPr>
        <w:ind w:firstLine="708"/>
      </w:pPr>
      <w:r>
        <w:t xml:space="preserve">График перцентиля. По оси </w:t>
      </w:r>
      <w:r>
        <w:rPr>
          <w:lang w:val="en-US"/>
        </w:rPr>
        <w:t>x</w:t>
      </w:r>
      <w:r w:rsidRPr="0055282F">
        <w:t xml:space="preserve"> –</w:t>
      </w:r>
      <w:r>
        <w:t xml:space="preserve"> перцентиль</w:t>
      </w:r>
      <w:r w:rsidRPr="0055282F">
        <w:t xml:space="preserve">; </w:t>
      </w:r>
      <w:r>
        <w:t>по оси</w:t>
      </w:r>
      <w:r w:rsidRPr="0055282F">
        <w:t xml:space="preserve"> </w:t>
      </w:r>
      <w:r>
        <w:rPr>
          <w:lang w:val="en-US"/>
        </w:rPr>
        <w:t>y</w:t>
      </w:r>
      <w:r w:rsidRPr="0055282F">
        <w:t xml:space="preserve"> – соответствующее </w:t>
      </w:r>
      <w:r>
        <w:t>значение перцентиля. Так же отмечен 100-й перцентиль со значением 81</w:t>
      </w:r>
      <w:r w:rsidRPr="002B65E1">
        <w:t xml:space="preserve">.15 </w:t>
      </w:r>
      <w:r>
        <w:rPr>
          <w:lang w:val="en-US"/>
        </w:rPr>
        <w:t>mas</w:t>
      </w:r>
    </w:p>
    <w:p w14:paraId="3660DD3B" w14:textId="0574450E" w:rsidR="0055282F" w:rsidRDefault="0055282F">
      <w:r>
        <w:t xml:space="preserve">                </w:t>
      </w:r>
    </w:p>
    <w:p w14:paraId="4B0CE199" w14:textId="45819740" w:rsidR="0036383F" w:rsidRDefault="001257AE">
      <w:r>
        <w:rPr>
          <w:noProof/>
          <w:lang w:eastAsia="ru-RU"/>
        </w:rPr>
        <w:drawing>
          <wp:inline distT="0" distB="0" distL="0" distR="0" wp14:anchorId="04CFCCC4" wp14:editId="1C7EEAA2">
            <wp:extent cx="2547634" cy="1912022"/>
            <wp:effectExtent l="0" t="0" r="0" b="0"/>
            <wp:docPr id="3" name="Рисунок 3" descr="util/diff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/diff_hist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1" cy="19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59F5" w14:textId="77777777" w:rsidR="00614AD8" w:rsidRPr="002B65E1" w:rsidRDefault="00614AD8" w:rsidP="00614AD8">
      <w:r>
        <w:t>Гистограмма распределения модуля разности параллаксов XHIP и TGAS</w:t>
      </w:r>
    </w:p>
    <w:p w14:paraId="27645541" w14:textId="77777777" w:rsidR="00614AD8" w:rsidRPr="001257AE" w:rsidRDefault="00614AD8"/>
    <w:p w14:paraId="624902DE" w14:textId="77777777" w:rsidR="001257AE" w:rsidRPr="0055282F" w:rsidRDefault="001257AE"/>
    <w:p w14:paraId="5134BABB" w14:textId="77777777" w:rsidR="004A2447" w:rsidRDefault="004A2447">
      <w:r>
        <w:rPr>
          <w:noProof/>
          <w:lang w:eastAsia="ru-RU"/>
        </w:rPr>
        <w:drawing>
          <wp:inline distT="0" distB="0" distL="0" distR="0" wp14:anchorId="1E0772B3" wp14:editId="22E5492B">
            <wp:extent cx="2945308" cy="2210163"/>
            <wp:effectExtent l="0" t="0" r="1270" b="0"/>
            <wp:docPr id="6" name="Рисунок 6" descr="junk/article/differenc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k/article/difference_histo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5" cy="2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B364" w14:textId="33B2E073" w:rsidR="004A2447" w:rsidRPr="002B65E1" w:rsidRDefault="002B65E1">
      <w:r>
        <w:lastRenderedPageBreak/>
        <w:t xml:space="preserve">Гистограмма распределения разности параллаксов </w:t>
      </w:r>
      <w:r>
        <w:rPr>
          <w:lang w:val="en-US"/>
        </w:rPr>
        <w:t>XHIP</w:t>
      </w:r>
      <w:r w:rsidRPr="002B65E1">
        <w:t xml:space="preserve"> </w:t>
      </w:r>
      <w:r>
        <w:t xml:space="preserve">и </w:t>
      </w:r>
      <w:r>
        <w:rPr>
          <w:lang w:val="en-US"/>
        </w:rPr>
        <w:t>TGAS</w:t>
      </w:r>
      <w:r w:rsidRPr="002B65E1">
        <w:t xml:space="preserve">. </w:t>
      </w:r>
      <w:r w:rsidR="004A2447">
        <w:t xml:space="preserve">На гистограмме видно, что параллакс в </w:t>
      </w:r>
      <w:proofErr w:type="spellStart"/>
      <w:r w:rsidR="004A2447">
        <w:rPr>
          <w:lang w:val="en-US"/>
        </w:rPr>
        <w:t>Hipparcos</w:t>
      </w:r>
      <w:proofErr w:type="spellEnd"/>
      <w:r w:rsidR="004A2447" w:rsidRPr="004A2447">
        <w:t xml:space="preserve"> </w:t>
      </w:r>
      <w:r w:rsidR="004A2447">
        <w:t xml:space="preserve">больше, чем параллакс в </w:t>
      </w:r>
      <w:r w:rsidR="004A2447">
        <w:rPr>
          <w:lang w:val="en-US"/>
        </w:rPr>
        <w:t>TGAS</w:t>
      </w:r>
      <w:r w:rsidR="004A2447" w:rsidRPr="004A2447">
        <w:t xml:space="preserve">, </w:t>
      </w:r>
      <w:r w:rsidR="004A2447">
        <w:t xml:space="preserve">то есть звезды в </w:t>
      </w:r>
      <w:proofErr w:type="spellStart"/>
      <w:r w:rsidR="004A2447">
        <w:rPr>
          <w:lang w:val="en-US"/>
        </w:rPr>
        <w:t>Hipparcos</w:t>
      </w:r>
      <w:proofErr w:type="spellEnd"/>
      <w:r w:rsidR="004A2447" w:rsidRPr="004A2447">
        <w:t xml:space="preserve"> </w:t>
      </w:r>
      <w:r w:rsidR="004A2447">
        <w:t>находятся дальше.</w:t>
      </w:r>
    </w:p>
    <w:p w14:paraId="578DEE06" w14:textId="77777777" w:rsidR="004A2447" w:rsidRDefault="004A2447"/>
    <w:p w14:paraId="1AF45817" w14:textId="77777777" w:rsidR="00EF4179" w:rsidRDefault="00EF4179">
      <w:pPr>
        <w:rPr>
          <w:noProof/>
          <w:lang w:eastAsia="ru-RU"/>
        </w:rPr>
      </w:pPr>
    </w:p>
    <w:p w14:paraId="0901FA1A" w14:textId="096E2FAE" w:rsidR="00EF4179" w:rsidRDefault="0009094A">
      <w:pPr>
        <w:rPr>
          <w:noProof/>
          <w:lang w:eastAsia="ru-RU"/>
        </w:rPr>
      </w:pPr>
      <w:r w:rsidRPr="0009094A">
        <w:rPr>
          <w:noProof/>
          <w:lang w:eastAsia="ru-RU"/>
        </w:rPr>
        <w:drawing>
          <wp:inline distT="0" distB="0" distL="0" distR="0" wp14:anchorId="6FD302EC" wp14:editId="35FAA986">
            <wp:extent cx="2833758" cy="2125394"/>
            <wp:effectExtent l="0" t="0" r="1143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876" cy="21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BAA" w:rsidRPr="00630BAA">
        <w:rPr>
          <w:noProof/>
          <w:lang w:eastAsia="ru-RU"/>
        </w:rPr>
        <w:drawing>
          <wp:inline distT="0" distB="0" distL="0" distR="0" wp14:anchorId="77D06C9A" wp14:editId="3D1743C8">
            <wp:extent cx="2728204" cy="2046225"/>
            <wp:effectExtent l="0" t="0" r="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437" cy="20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CCC" w:rsidRPr="00886CCC">
        <w:rPr>
          <w:noProof/>
          <w:lang w:eastAsia="ru-RU"/>
        </w:rPr>
        <w:drawing>
          <wp:inline distT="0" distB="0" distL="0" distR="0" wp14:anchorId="6327CB73" wp14:editId="416DFB2A">
            <wp:extent cx="2744812" cy="2058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869" cy="20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1F4" w14:textId="77777777" w:rsidR="00EF4179" w:rsidRDefault="00EF4179">
      <w:pPr>
        <w:rPr>
          <w:noProof/>
          <w:lang w:eastAsia="ru-RU"/>
        </w:rPr>
      </w:pPr>
    </w:p>
    <w:p w14:paraId="0CF75EF1" w14:textId="77777777" w:rsidR="00EF4179" w:rsidRDefault="00EF4179">
      <w:pPr>
        <w:rPr>
          <w:noProof/>
          <w:lang w:eastAsia="ru-RU"/>
        </w:rPr>
      </w:pPr>
    </w:p>
    <w:p w14:paraId="20AC7C45" w14:textId="4C2DECA6" w:rsidR="00061BEC" w:rsidRDefault="00061BEC">
      <w:r>
        <w:t>Рис. 3 Рас</w:t>
      </w:r>
      <w:r w:rsidR="00263443">
        <w:t>пределение</w:t>
      </w:r>
      <w:r w:rsidR="00545471">
        <w:t xml:space="preserve"> модуля</w:t>
      </w:r>
      <w:r w:rsidR="00263443">
        <w:t xml:space="preserve"> отличия параллаксов</w:t>
      </w:r>
      <w:r>
        <w:t xml:space="preserve"> </w:t>
      </w:r>
      <w:r>
        <w:rPr>
          <w:lang w:val="en-US"/>
        </w:rPr>
        <w:t>XHIP</w:t>
      </w:r>
      <w:r w:rsidRPr="00263443">
        <w:t xml:space="preserve"> </w:t>
      </w:r>
      <w:r w:rsidR="00263443">
        <w:t>и</w:t>
      </w:r>
      <w:r w:rsidRPr="00263443">
        <w:t xml:space="preserve"> </w:t>
      </w:r>
      <w:r>
        <w:rPr>
          <w:lang w:val="en-US"/>
        </w:rPr>
        <w:t>TGAS</w:t>
      </w:r>
      <w:r w:rsidR="00263443">
        <w:t xml:space="preserve"> по</w:t>
      </w:r>
      <w:r w:rsidR="00470E5D">
        <w:t xml:space="preserve"> небесной сфере в галактических,</w:t>
      </w:r>
      <w:r w:rsidR="00630BAA">
        <w:t xml:space="preserve"> экваториальных </w:t>
      </w:r>
      <w:r w:rsidR="00470E5D">
        <w:t xml:space="preserve">и эклиптических </w:t>
      </w:r>
      <w:r w:rsidR="00263443">
        <w:t>координатах. Усреднение в рамках одного «пикселя</w:t>
      </w:r>
      <w:r w:rsidR="00263443" w:rsidRPr="002668D8">
        <w:t xml:space="preserve">” </w:t>
      </w:r>
      <w:proofErr w:type="spellStart"/>
      <w:r w:rsidR="00263443">
        <w:rPr>
          <w:lang w:val="en-US"/>
        </w:rPr>
        <w:t>Healpix</w:t>
      </w:r>
      <w:proofErr w:type="spellEnd"/>
      <w:r w:rsidR="00263443" w:rsidRPr="002668D8">
        <w:t xml:space="preserve"> </w:t>
      </w:r>
      <w:r w:rsidR="00263443">
        <w:t>осуществляется взятием медианы.</w:t>
      </w:r>
    </w:p>
    <w:p w14:paraId="0981719F" w14:textId="095B46AC" w:rsidR="0054542A" w:rsidRDefault="0054542A"/>
    <w:p w14:paraId="45F09AC2" w14:textId="77777777" w:rsidR="0054542A" w:rsidRDefault="0054542A"/>
    <w:p w14:paraId="26FD1CF4" w14:textId="77777777" w:rsidR="006D13F4" w:rsidRDefault="006D13F4"/>
    <w:p w14:paraId="574C92F5" w14:textId="36049108" w:rsidR="006D13F4" w:rsidRDefault="00073E46">
      <w:r w:rsidRPr="00073E46">
        <w:rPr>
          <w:noProof/>
          <w:lang w:eastAsia="ru-RU"/>
        </w:rPr>
        <w:drawing>
          <wp:inline distT="0" distB="0" distL="0" distR="0" wp14:anchorId="683CC369" wp14:editId="5730B8B8">
            <wp:extent cx="2859112" cy="2144411"/>
            <wp:effectExtent l="0" t="0" r="114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681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46F" w14:textId="77777777" w:rsidR="006D13F4" w:rsidRDefault="006D13F4"/>
    <w:p w14:paraId="7F540937" w14:textId="72DFFFDC" w:rsidR="00D132D3" w:rsidRDefault="00073E46">
      <w:r>
        <w:t xml:space="preserve">Распределение звезд из объединенного каталога по небесной сфере. </w:t>
      </w:r>
    </w:p>
    <w:p w14:paraId="032B4416" w14:textId="77777777" w:rsidR="00073E46" w:rsidRDefault="00073E46"/>
    <w:p w14:paraId="55F28FD8" w14:textId="70E97B36" w:rsidR="00D132D3" w:rsidRPr="00D132D3" w:rsidRDefault="00D132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475C8" wp14:editId="699EA78D">
            <wp:extent cx="3115362" cy="2335605"/>
            <wp:effectExtent l="0" t="0" r="8890" b="1270"/>
            <wp:docPr id="5" name="Рисунок 5" descr="gaia/spherical/plx/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ia/spherical/plx/cou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05" cy="23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23CF" w14:textId="3E859DA2" w:rsidR="00061BEC" w:rsidRPr="006D13F4" w:rsidRDefault="00D132D3">
      <w:r>
        <w:t xml:space="preserve">Рис. 4 Распределение </w:t>
      </w:r>
      <w:r w:rsidR="00014746">
        <w:t>звезд из объединенного каталога по небесной сф</w:t>
      </w:r>
      <w:r w:rsidR="006D13F4">
        <w:t xml:space="preserve">ере в галактических координатах, у которых в каталоге </w:t>
      </w:r>
      <w:proofErr w:type="spellStart"/>
      <w:r w:rsidR="006D13F4">
        <w:rPr>
          <w:lang w:val="en-US"/>
        </w:rPr>
        <w:t>Hipparcos</w:t>
      </w:r>
      <w:proofErr w:type="spellEnd"/>
      <w:r w:rsidR="006D13F4" w:rsidRPr="006D13F4">
        <w:t xml:space="preserve"> </w:t>
      </w:r>
      <w:r w:rsidR="006D13F4">
        <w:t>ошибка параллакса менее 20</w:t>
      </w:r>
      <w:r w:rsidR="006D13F4" w:rsidRPr="006D13F4">
        <w:t>%</w:t>
      </w:r>
    </w:p>
    <w:p w14:paraId="744CB560" w14:textId="77777777" w:rsidR="00D132D3" w:rsidRDefault="00D132D3"/>
    <w:p w14:paraId="05FEF1DF" w14:textId="77777777" w:rsidR="00606586" w:rsidRDefault="00073E46">
      <w:r>
        <w:t>Мы видим зависимость между распределениями на рис. 3 и рис. 4. Коэф</w:t>
      </w:r>
      <w:r w:rsidR="00A6468E">
        <w:t>ф</w:t>
      </w:r>
      <w:r>
        <w:t>ициент корреляции между ними равен -0.5. Это говорит о том, что чем больше</w:t>
      </w:r>
      <w:r w:rsidR="00F0460F">
        <w:t xml:space="preserve"> звезд имеют ошибку параллакса менее 20</w:t>
      </w:r>
      <w:r w:rsidR="00F0460F" w:rsidRPr="00A6468E">
        <w:t xml:space="preserve">%, </w:t>
      </w:r>
      <w:r w:rsidR="00A6468E">
        <w:t>тем меньше</w:t>
      </w:r>
      <w:r>
        <w:t xml:space="preserve"> </w:t>
      </w:r>
      <w:r w:rsidR="00A6468E">
        <w:t xml:space="preserve">в среднем отличаются их параллаксы в TGAS и в XHIP. Более того, коэффициент корреляции между модулем разности параллаксов и ошибкой параллакса в </w:t>
      </w:r>
      <w:r w:rsidR="00A6468E">
        <w:rPr>
          <w:lang w:val="en-US"/>
        </w:rPr>
        <w:t>XHIP</w:t>
      </w:r>
      <w:r w:rsidR="00A6468E" w:rsidRPr="00A6468E">
        <w:t xml:space="preserve"> </w:t>
      </w:r>
      <w:r w:rsidR="00A6468E">
        <w:t>равен 0</w:t>
      </w:r>
      <w:r w:rsidR="00A6468E" w:rsidRPr="00A6468E">
        <w:t xml:space="preserve">.55. </w:t>
      </w:r>
      <w:r w:rsidR="00A6468E">
        <w:t xml:space="preserve">Это говорит о том, что чем выше ошибка параллакса </w:t>
      </w:r>
      <w:r w:rsidR="00A6468E">
        <w:rPr>
          <w:lang w:val="en-US"/>
        </w:rPr>
        <w:t>XHIP</w:t>
      </w:r>
      <w:r w:rsidR="00A6468E" w:rsidRPr="00A6468E">
        <w:t xml:space="preserve">, </w:t>
      </w:r>
      <w:r w:rsidR="00A6468E">
        <w:t xml:space="preserve">тем сильнее он отличается от параллакса </w:t>
      </w:r>
      <w:r w:rsidR="00A6468E">
        <w:rPr>
          <w:lang w:val="en-US"/>
        </w:rPr>
        <w:t>TGAS</w:t>
      </w:r>
      <w:r w:rsidR="00A6468E" w:rsidRPr="00A6468E">
        <w:t xml:space="preserve">. </w:t>
      </w:r>
    </w:p>
    <w:p w14:paraId="3DD72248" w14:textId="77777777" w:rsidR="00D132D3" w:rsidRDefault="00D132D3"/>
    <w:p w14:paraId="486814B0" w14:textId="4673632F" w:rsidR="002365D1" w:rsidRPr="00932059" w:rsidRDefault="002365D1">
      <w:pPr>
        <w:rPr>
          <w:b/>
        </w:rPr>
      </w:pPr>
      <w:r w:rsidRPr="00932059">
        <w:rPr>
          <w:b/>
        </w:rPr>
        <w:t>Глава 4. Анализ больших выбросов.</w:t>
      </w:r>
    </w:p>
    <w:p w14:paraId="4D941EEE" w14:textId="77777777" w:rsidR="002365D1" w:rsidRDefault="002365D1"/>
    <w:p w14:paraId="0F46125E" w14:textId="166F417B" w:rsidR="00A71BAA" w:rsidRDefault="00A71BAA" w:rsidP="00A71BAA">
      <w:r>
        <w:t>Теперь рассмотрим звезды, у которых точно есть ошибка в определении параллакса</w:t>
      </w:r>
      <w:r w:rsidR="00DB2C5C">
        <w:t xml:space="preserve">, либо в </w:t>
      </w:r>
      <w:r w:rsidR="00DB2C5C">
        <w:rPr>
          <w:lang w:val="en-US"/>
        </w:rPr>
        <w:t>XHIP</w:t>
      </w:r>
      <w:r w:rsidR="00DB2C5C" w:rsidRPr="00DB2C5C">
        <w:t xml:space="preserve">, </w:t>
      </w:r>
      <w:r w:rsidR="00DB2C5C">
        <w:t xml:space="preserve">либо в TGAS. Определить такие звезды можно по принципу </w:t>
      </w:r>
      <w:r w:rsidR="00DB2C5C" w:rsidRPr="00DB2C5C">
        <w:t>“</w:t>
      </w:r>
      <w:r w:rsidR="00DB2C5C">
        <w:t xml:space="preserve">трех сигма». Выберем звезды объединенного каталога, у которых модуль разности параллаксов больше, чем 3 ошибки </w:t>
      </w:r>
      <w:r w:rsidR="0059342C">
        <w:t xml:space="preserve">этой </w:t>
      </w:r>
      <w:r w:rsidR="00DB2C5C">
        <w:t xml:space="preserve">разности. Таких звезд </w:t>
      </w:r>
      <w:r w:rsidR="00EC4138">
        <w:t xml:space="preserve">2148. </w:t>
      </w:r>
      <w:r w:rsidR="00E40718">
        <w:t xml:space="preserve">Выясним, с чем это связаны такие отличия в параллаксах. </w:t>
      </w:r>
    </w:p>
    <w:p w14:paraId="51599FD0" w14:textId="3EC9199B" w:rsidR="00A71BAA" w:rsidRPr="0059342C" w:rsidRDefault="00E40718" w:rsidP="00EA32C8">
      <w:r>
        <w:t xml:space="preserve">У таких звезд коэффициент корреляции </w:t>
      </w:r>
      <w:r w:rsidR="00EA32C8">
        <w:t>модуля разности параллаксов с</w:t>
      </w:r>
      <w:r>
        <w:t xml:space="preserve"> ошибкой параллакса в </w:t>
      </w:r>
      <w:r>
        <w:rPr>
          <w:lang w:val="en-US"/>
        </w:rPr>
        <w:t>XHIP</w:t>
      </w:r>
      <w:r w:rsidRPr="00E40718">
        <w:t xml:space="preserve"> </w:t>
      </w:r>
      <w:r>
        <w:t xml:space="preserve">равен </w:t>
      </w:r>
      <w:r w:rsidRPr="00E40718">
        <w:t>0.87</w:t>
      </w:r>
      <w:r w:rsidR="00EA32C8">
        <w:t xml:space="preserve">, а с ошибкой в </w:t>
      </w:r>
      <w:r w:rsidR="00EA32C8">
        <w:rPr>
          <w:lang w:val="en-US"/>
        </w:rPr>
        <w:t>TGAS</w:t>
      </w:r>
      <w:r w:rsidR="00EA32C8" w:rsidRPr="00EA32C8">
        <w:t xml:space="preserve"> – </w:t>
      </w:r>
      <w:r w:rsidR="00EA32C8">
        <w:t>0.1. Т</w:t>
      </w:r>
      <w:r>
        <w:t>.</w:t>
      </w:r>
      <w:r w:rsidR="00EA32C8">
        <w:t>е. можно утверждать, что большая разница между параллаксами обусловлена большими ошибками параллаксов именно в XHIP.</w:t>
      </w:r>
    </w:p>
    <w:p w14:paraId="4D5A05A9" w14:textId="77777777" w:rsidR="00A71BAA" w:rsidRDefault="00A71BAA"/>
    <w:p w14:paraId="11980009" w14:textId="3AA9C67C" w:rsidR="00A71BAA" w:rsidRPr="00DC51CD" w:rsidRDefault="00251A72">
      <w:r>
        <w:t>--------------------------</w:t>
      </w:r>
      <w:r w:rsidR="00DC51CD">
        <w:t xml:space="preserve"> </w:t>
      </w:r>
      <w:r w:rsidR="00DC51CD">
        <w:rPr>
          <w:lang w:val="en-US"/>
        </w:rPr>
        <w:t xml:space="preserve">TODO: </w:t>
      </w:r>
      <w:r w:rsidR="00DC51CD">
        <w:t>звезды с отрицательными параллаксами</w:t>
      </w:r>
    </w:p>
    <w:p w14:paraId="4B246B1F" w14:textId="11D130D0" w:rsidR="00795831" w:rsidRDefault="00ED1857">
      <w:r>
        <w:t>Мы видим, что количество</w:t>
      </w:r>
      <w:r w:rsidR="001150F8">
        <w:t xml:space="preserve"> звезд, у которых параллакс </w:t>
      </w:r>
      <w:r>
        <w:t xml:space="preserve">в </w:t>
      </w:r>
      <w:r>
        <w:rPr>
          <w:lang w:val="en-US"/>
        </w:rPr>
        <w:t>XHIP</w:t>
      </w:r>
      <w:r w:rsidRPr="00ED1857">
        <w:t xml:space="preserve"> </w:t>
      </w:r>
      <w:r>
        <w:t xml:space="preserve">отличается от параллакса в </w:t>
      </w:r>
      <w:r>
        <w:rPr>
          <w:lang w:val="en-US"/>
        </w:rPr>
        <w:t>TGAS</w:t>
      </w:r>
      <w:r w:rsidR="00471422" w:rsidRPr="00471422">
        <w:t>,</w:t>
      </w:r>
      <w:r w:rsidRPr="00ED1857">
        <w:t xml:space="preserve"> </w:t>
      </w:r>
      <w:r>
        <w:t xml:space="preserve">исчисляется в штуках. </w:t>
      </w:r>
      <w:r w:rsidR="00123009">
        <w:t xml:space="preserve">Например, всего у 43 звезд параллакс в </w:t>
      </w:r>
      <w:r w:rsidR="00123009">
        <w:rPr>
          <w:lang w:val="en-US"/>
        </w:rPr>
        <w:t>XHIP</w:t>
      </w:r>
      <w:r w:rsidR="00123009">
        <w:t xml:space="preserve"> отличается от параллакса в </w:t>
      </w:r>
      <w:r w:rsidR="00123009">
        <w:rPr>
          <w:lang w:val="en-US"/>
        </w:rPr>
        <w:t>TGAS</w:t>
      </w:r>
      <w:r w:rsidR="00172FA2" w:rsidRPr="00172FA2">
        <w:t xml:space="preserve"> </w:t>
      </w:r>
      <w:r w:rsidR="00172FA2">
        <w:t xml:space="preserve">более чем на 10 </w:t>
      </w:r>
      <w:r w:rsidR="00172FA2">
        <w:rPr>
          <w:lang w:val="en-US"/>
        </w:rPr>
        <w:t>mas</w:t>
      </w:r>
      <w:r w:rsidR="00123009" w:rsidRPr="00123009">
        <w:t xml:space="preserve">. </w:t>
      </w:r>
      <w:r w:rsidR="00123009">
        <w:t>Выпишем эти звезды</w:t>
      </w:r>
    </w:p>
    <w:p w14:paraId="331136E4" w14:textId="77777777" w:rsidR="00B93F07" w:rsidRDefault="00B93F07"/>
    <w:p w14:paraId="36738F09" w14:textId="54321F6F" w:rsidR="00B93F07" w:rsidRPr="0011553E" w:rsidRDefault="00B93F07">
      <w:r>
        <w:rPr>
          <w:lang w:val="en-US"/>
        </w:rPr>
        <w:t>TODO</w:t>
      </w:r>
      <w:r w:rsidRPr="00B93F07">
        <w:t xml:space="preserve">: </w:t>
      </w:r>
      <w:r>
        <w:t xml:space="preserve">в приложение + </w:t>
      </w:r>
      <w:proofErr w:type="spellStart"/>
      <w:r>
        <w:rPr>
          <w:lang w:val="en-US"/>
        </w:rPr>
        <w:t>plx</w:t>
      </w:r>
      <w:proofErr w:type="spellEnd"/>
      <w:r w:rsidRPr="00B93F07">
        <w:t>_</w:t>
      </w:r>
      <w:r>
        <w:rPr>
          <w:lang w:val="en-US"/>
        </w:rPr>
        <w:t>diff</w:t>
      </w:r>
      <w:r w:rsidRPr="00B93F07">
        <w:t xml:space="preserve"> </w:t>
      </w:r>
      <w:r>
        <w:t>со звездами</w:t>
      </w:r>
      <w:r w:rsidR="007754AD">
        <w:t xml:space="preserve">. Спектральные характеристики выбросов. </w:t>
      </w:r>
    </w:p>
    <w:p w14:paraId="306C5D71" w14:textId="77777777" w:rsidR="0068115E" w:rsidRPr="000C4DC2" w:rsidRDefault="0068115E"/>
    <w:p w14:paraId="6FCDAB26" w14:textId="229BC276" w:rsidR="00224B3F" w:rsidRPr="00B93F07" w:rsidRDefault="009562AA" w:rsidP="00224B3F">
      <w:r>
        <w:t>Распределение</w:t>
      </w:r>
      <w:r w:rsidR="00224B3F">
        <w:t xml:space="preserve"> эти</w:t>
      </w:r>
      <w:r>
        <w:t>х звез</w:t>
      </w:r>
      <w:r w:rsidR="00172FA2">
        <w:t>д по небу представлено на рис. 5</w:t>
      </w:r>
      <w:r w:rsidR="00224B3F">
        <w:t xml:space="preserve">. </w:t>
      </w:r>
      <w:r w:rsidR="00B93F07">
        <w:t>Видимых закономерностей</w:t>
      </w:r>
      <w:r w:rsidR="002365D1">
        <w:t xml:space="preserve"> между аномальным отличием параллакса и положением звезды на небе</w:t>
      </w:r>
      <w:r w:rsidR="00B93F07">
        <w:t xml:space="preserve"> не наблюдается</w:t>
      </w:r>
      <w:r w:rsidR="002365D1">
        <w:t>.</w:t>
      </w:r>
      <w:r w:rsidR="00B93F07">
        <w:t xml:space="preserve"> TODO: явной зависимости расположения не наблюдается</w:t>
      </w:r>
    </w:p>
    <w:p w14:paraId="3528F789" w14:textId="7F9770C1" w:rsidR="00417139" w:rsidRDefault="00B00F5A">
      <w:r w:rsidRPr="00B00F5A">
        <w:rPr>
          <w:noProof/>
          <w:lang w:eastAsia="ru-RU"/>
        </w:rPr>
        <w:lastRenderedPageBreak/>
        <w:drawing>
          <wp:inline distT="0" distB="0" distL="0" distR="0" wp14:anchorId="7089C54C" wp14:editId="67874999">
            <wp:extent cx="2854061" cy="214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407" cy="21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3F">
        <w:t xml:space="preserve"> </w:t>
      </w:r>
    </w:p>
    <w:p w14:paraId="2EC1E320" w14:textId="3C25C95A" w:rsidR="007C00FF" w:rsidRDefault="00014746" w:rsidP="009562AA">
      <w:r>
        <w:t>Рис. 5</w:t>
      </w:r>
      <w:r w:rsidR="009562AA">
        <w:t xml:space="preserve"> Небесная сфера в галактических координатах. Красным отмечены звезды, которые имеют наибольшее отличие в параллаксах.</w:t>
      </w:r>
    </w:p>
    <w:p w14:paraId="1DA02A78" w14:textId="77777777" w:rsidR="007754AD" w:rsidRDefault="007754AD" w:rsidP="009562AA"/>
    <w:p w14:paraId="07611E13" w14:textId="77777777" w:rsidR="009562AA" w:rsidRDefault="009562AA" w:rsidP="009562AA"/>
    <w:p w14:paraId="1CFB9B6A" w14:textId="3D15131C" w:rsidR="009562AA" w:rsidRPr="00932059" w:rsidRDefault="002365D1" w:rsidP="009562AA">
      <w:pPr>
        <w:rPr>
          <w:b/>
        </w:rPr>
      </w:pPr>
      <w:r w:rsidRPr="00932059">
        <w:rPr>
          <w:b/>
        </w:rPr>
        <w:t>Глава 5. Анализ разностей с помощью сферических функций</w:t>
      </w:r>
    </w:p>
    <w:p w14:paraId="3F9A1E1A" w14:textId="77777777" w:rsidR="002365D1" w:rsidRDefault="002365D1" w:rsidP="009562AA"/>
    <w:p w14:paraId="32C07B79" w14:textId="59F26F09" w:rsidR="00106392" w:rsidRDefault="00106392" w:rsidP="009562AA">
      <w:r>
        <w:rPr>
          <w:lang w:val="en-US"/>
        </w:rPr>
        <w:t>Brosche</w:t>
      </w:r>
      <w:r w:rsidRPr="00106392">
        <w:t xml:space="preserve"> </w:t>
      </w:r>
      <w:r>
        <w:rPr>
          <w:lang w:val="en-US"/>
        </w:rPr>
        <w:t>Swan</w:t>
      </w:r>
      <w:r w:rsidRPr="00106392">
        <w:t xml:space="preserve"> </w:t>
      </w:r>
      <w:r>
        <w:rPr>
          <w:lang w:val="en-US"/>
        </w:rPr>
        <w:t>FK</w:t>
      </w:r>
      <w:r w:rsidRPr="00106392">
        <w:t xml:space="preserve">5 – </w:t>
      </w:r>
      <w:r>
        <w:t xml:space="preserve">определены сферические функции для разности каталогов (ссылка на любую из наших статей). </w:t>
      </w:r>
      <w:r w:rsidR="00C722F0">
        <w:t xml:space="preserve">Привести </w:t>
      </w:r>
    </w:p>
    <w:p w14:paraId="2014811B" w14:textId="77777777" w:rsidR="00A67242" w:rsidRDefault="00A67242" w:rsidP="009562AA"/>
    <w:p w14:paraId="4DA9AA5F" w14:textId="67EAFE9E" w:rsidR="00A67242" w:rsidRDefault="00A67242" w:rsidP="00A67242">
      <w:r>
        <w:t xml:space="preserve">Сферические функции широко используются в различных областях математики и физики, их определение можно найти во многих источниках (см., например, </w:t>
      </w:r>
      <w:proofErr w:type="spellStart"/>
      <w:r>
        <w:t>Арфкен</w:t>
      </w:r>
      <w:proofErr w:type="spellEnd"/>
      <w:r>
        <w:t xml:space="preserve">, 1970). В нашей работе для них мы будем использовать следующее </w:t>
      </w:r>
      <w:commentRangeStart w:id="2"/>
      <w:r>
        <w:t>представление</w:t>
      </w:r>
      <w:commentRangeEnd w:id="2"/>
      <w:r w:rsidR="00F5520E">
        <w:rPr>
          <w:rStyle w:val="a8"/>
        </w:rPr>
        <w:commentReference w:id="2"/>
      </w:r>
    </w:p>
    <w:p w14:paraId="1310F182" w14:textId="5BFC8C9A" w:rsidR="00E84E61" w:rsidRDefault="00E84E61" w:rsidP="00A67242"/>
    <w:p w14:paraId="7DD85446" w14:textId="5401453F" w:rsidR="00E320A0" w:rsidRPr="00E84E61" w:rsidRDefault="00E84E61" w:rsidP="00A67242">
      <w:proofErr w:type="spellStart"/>
      <w:r>
        <w:t>F_</w:t>
      </w:r>
      <w:proofErr w:type="gramStart"/>
      <w:r>
        <w:t>j</w:t>
      </w:r>
      <w:proofErr w:type="spellEnd"/>
      <w:r>
        <w:t>(</w:t>
      </w:r>
      <w:proofErr w:type="gramEnd"/>
      <w:r>
        <w:t xml:space="preserve">l, b) = </w:t>
      </w:r>
      <w:proofErr w:type="spellStart"/>
      <w:r>
        <w:t>K_nkp</w:t>
      </w:r>
      <w:proofErr w:type="spellEnd"/>
      <w:r>
        <w:t>(l, b), где n = [</w:t>
      </w:r>
      <w:proofErr w:type="spellStart"/>
      <w:r>
        <w:t>sqrt</w:t>
      </w:r>
      <w:proofErr w:type="spellEnd"/>
      <w:r>
        <w:t>(j)];  l = (</w:t>
      </w:r>
      <w:r w:rsidRPr="00E84E61">
        <w:t xml:space="preserve">j </w:t>
      </w:r>
      <w:r>
        <w:t>–</w:t>
      </w:r>
      <w:r w:rsidRPr="00E84E61">
        <w:t xml:space="preserve"> </w:t>
      </w:r>
      <w:r>
        <w:t>n ^</w:t>
      </w:r>
      <w:r w:rsidRPr="00E84E61">
        <w:t xml:space="preserve"> 2</w:t>
      </w:r>
      <w:r w:rsidR="001542E6">
        <w:t xml:space="preserve"> + 1) </w:t>
      </w:r>
      <w:proofErr w:type="spellStart"/>
      <w:r w:rsidR="001542E6">
        <w:t>mod</w:t>
      </w:r>
      <w:proofErr w:type="spellEnd"/>
      <w:r>
        <w:t xml:space="preserve"> 2; k = (</w:t>
      </w:r>
      <w:r w:rsidRPr="00E84E61">
        <w:t xml:space="preserve">j </w:t>
      </w:r>
      <w:r>
        <w:t>–</w:t>
      </w:r>
      <w:r w:rsidRPr="00E84E61">
        <w:t xml:space="preserve"> </w:t>
      </w:r>
      <w:r>
        <w:t>n ^</w:t>
      </w:r>
      <w:r w:rsidRPr="00E84E61">
        <w:t xml:space="preserve"> 2</w:t>
      </w:r>
      <w:r>
        <w:t xml:space="preserve"> – l + 1) / 2</w:t>
      </w:r>
      <w:r w:rsidR="00E320A0">
        <w:t>;</w:t>
      </w:r>
    </w:p>
    <w:p w14:paraId="00F9D5E2" w14:textId="77777777" w:rsidR="00A67242" w:rsidRPr="00C722F0" w:rsidRDefault="00A67242" w:rsidP="009562AA"/>
    <w:p w14:paraId="10AA662D" w14:textId="7C8679A0" w:rsidR="00014746" w:rsidRPr="0002535D" w:rsidRDefault="00014746" w:rsidP="009562AA">
      <w:r>
        <w:t>На рис. 3 мы видим некоторые закономерности в распределении</w:t>
      </w:r>
      <w:r w:rsidR="000C6C33">
        <w:t xml:space="preserve"> модуля</w:t>
      </w:r>
      <w:r>
        <w:t xml:space="preserve"> отличия параллаксов по небесной сфере. </w:t>
      </w:r>
      <w:r w:rsidR="0000255F">
        <w:t xml:space="preserve">Воспользуемся сферическими функциями для анализа этих закономерностей. </w:t>
      </w:r>
      <w:r w:rsidR="008612F0">
        <w:rPr>
          <w:lang w:val="en-US"/>
        </w:rPr>
        <w:t>TODO</w:t>
      </w:r>
    </w:p>
    <w:p w14:paraId="591254E1" w14:textId="77777777" w:rsidR="00BA235D" w:rsidRDefault="00BA235D" w:rsidP="009562AA"/>
    <w:p w14:paraId="40740CC5" w14:textId="58568BDD" w:rsidR="000C6C33" w:rsidRDefault="000C6C33" w:rsidP="009562AA">
      <w:r>
        <w:t>Разложим модуль разницы параллаксов</w:t>
      </w:r>
      <w:r w:rsidR="00A52F1E">
        <w:t xml:space="preserve"> в эклиптических координатах</w:t>
      </w:r>
      <w:r>
        <w:t xml:space="preserve"> по сферическим </w:t>
      </w:r>
      <w:commentRangeStart w:id="3"/>
      <w:r>
        <w:t>функциям</w:t>
      </w:r>
      <w:commentRangeEnd w:id="3"/>
      <w:r w:rsidR="002E2E4F">
        <w:rPr>
          <w:rStyle w:val="a8"/>
        </w:rPr>
        <w:commentReference w:id="3"/>
      </w:r>
      <w:r>
        <w:t xml:space="preserve">. </w:t>
      </w:r>
    </w:p>
    <w:p w14:paraId="49BEED8E" w14:textId="76B71C9C" w:rsidR="000C6C33" w:rsidRDefault="00E320A0" w:rsidP="009562AA">
      <w:pPr>
        <w:rPr>
          <w:lang w:val="en-US"/>
        </w:rPr>
      </w:pPr>
      <w:proofErr w:type="spellStart"/>
      <w:r>
        <w:rPr>
          <w:lang w:val="en-US"/>
        </w:rPr>
        <w:t>Plx_</w:t>
      </w:r>
      <w:proofErr w:type="gramStart"/>
      <w:r>
        <w:rPr>
          <w:lang w:val="en-US"/>
        </w:rPr>
        <w:t>dif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, b) = </w:t>
      </w:r>
      <w:proofErr w:type="spellStart"/>
      <w:r>
        <w:rPr>
          <w:lang w:val="en-US"/>
        </w:rPr>
        <w:t>sum_j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_j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F_j</w:t>
      </w:r>
      <w:proofErr w:type="spellEnd"/>
      <w:r>
        <w:rPr>
          <w:lang w:val="en-US"/>
        </w:rPr>
        <w:t>(l, b))</w:t>
      </w:r>
    </w:p>
    <w:p w14:paraId="6D1F7A9A" w14:textId="02A89017" w:rsidR="00E320A0" w:rsidRPr="004C62EF" w:rsidRDefault="00E320A0" w:rsidP="009562AA">
      <w:r>
        <w:t>Найдем</w:t>
      </w:r>
      <w:r w:rsidRPr="00E320A0">
        <w:t xml:space="preserve"> </w:t>
      </w:r>
      <w:r>
        <w:t>первые</w:t>
      </w:r>
      <w:r w:rsidRPr="00E320A0">
        <w:t xml:space="preserve"> 50 </w:t>
      </w:r>
      <w:r>
        <w:t>коэффициентов</w:t>
      </w:r>
      <w:r w:rsidRPr="00E320A0">
        <w:t xml:space="preserve"> </w:t>
      </w:r>
      <w:r>
        <w:t>разложения</w:t>
      </w:r>
      <w:r w:rsidRPr="00E320A0">
        <w:t xml:space="preserve"> </w:t>
      </w:r>
      <w:r w:rsidRPr="00E320A0">
        <w:rPr>
          <w:lang w:val="en-US"/>
        </w:rPr>
        <w:t>c</w:t>
      </w:r>
      <w:r w:rsidRPr="00E320A0">
        <w:t>_</w:t>
      </w:r>
      <w:r w:rsidR="004C62EF">
        <w:t>j методом наименьших квадратов (приложение 2)</w:t>
      </w:r>
      <w:r w:rsidR="00D02721">
        <w:t xml:space="preserve"> </w:t>
      </w:r>
    </w:p>
    <w:p w14:paraId="3CAC321C" w14:textId="49FBA63E" w:rsidR="000C6C33" w:rsidRPr="008C6B6B" w:rsidRDefault="00D02721" w:rsidP="009562AA">
      <w:r>
        <w:t>Оставим только статистически значим</w:t>
      </w:r>
      <w:r w:rsidR="008F198A">
        <w:t>ые коэффициенты</w:t>
      </w:r>
      <w:r w:rsidR="008F198A" w:rsidRPr="008F198A">
        <w:t xml:space="preserve">. </w:t>
      </w:r>
      <w:r w:rsidR="008F198A">
        <w:t>То есть</w:t>
      </w:r>
      <w:r w:rsidR="008C6B6B">
        <w:t xml:space="preserve"> такие</w:t>
      </w:r>
      <w:r w:rsidR="008F198A">
        <w:t xml:space="preserve"> </w:t>
      </w:r>
      <w:r w:rsidR="008F198A">
        <w:rPr>
          <w:lang w:val="en-US"/>
        </w:rPr>
        <w:t>c</w:t>
      </w:r>
      <w:r w:rsidR="008F198A" w:rsidRPr="008F198A">
        <w:t>_</w:t>
      </w:r>
      <w:r w:rsidR="008F198A">
        <w:rPr>
          <w:lang w:val="en-US"/>
        </w:rPr>
        <w:t>j</w:t>
      </w:r>
      <w:r w:rsidR="008C6B6B">
        <w:t>, что</w:t>
      </w:r>
      <w:r w:rsidR="008F198A">
        <w:t xml:space="preserve"> </w:t>
      </w:r>
      <w:r w:rsidR="008C6B6B" w:rsidRPr="008C6B6B">
        <w:t>|</w:t>
      </w:r>
      <w:proofErr w:type="spellStart"/>
      <w:r w:rsidR="008F198A">
        <w:t>c_j</w:t>
      </w:r>
      <w:proofErr w:type="spellEnd"/>
      <w:proofErr w:type="gramStart"/>
      <w:r w:rsidR="008C6B6B">
        <w:t>|</w:t>
      </w:r>
      <w:r w:rsidR="008F198A">
        <w:t xml:space="preserve"> &gt;</w:t>
      </w:r>
      <w:proofErr w:type="gramEnd"/>
      <w:r w:rsidR="008F198A">
        <w:t xml:space="preserve"> 3 * </w:t>
      </w:r>
      <w:r w:rsidR="008F198A">
        <w:rPr>
          <w:lang w:val="en-US"/>
        </w:rPr>
        <w:t>sigma</w:t>
      </w:r>
      <w:r w:rsidR="008F198A" w:rsidRPr="008F198A">
        <w:t>_</w:t>
      </w:r>
      <w:r w:rsidR="008F198A">
        <w:rPr>
          <w:lang w:val="en-US"/>
        </w:rPr>
        <w:t>c</w:t>
      </w:r>
      <w:r w:rsidR="008F198A" w:rsidRPr="008F198A">
        <w:t>_</w:t>
      </w:r>
      <w:r w:rsidR="008F198A">
        <w:rPr>
          <w:lang w:val="en-US"/>
        </w:rPr>
        <w:t>j</w:t>
      </w:r>
      <w:r w:rsidR="008C6B6B" w:rsidRPr="008C6B6B">
        <w:t>:</w:t>
      </w:r>
    </w:p>
    <w:p w14:paraId="4104052A" w14:textId="77777777" w:rsidR="008E7623" w:rsidRDefault="008E7623" w:rsidP="009562AA"/>
    <w:p w14:paraId="2F8065AE" w14:textId="77777777" w:rsidR="00DC51CD" w:rsidRDefault="00DC51CD" w:rsidP="00DC51CD">
      <w:r>
        <w:t>0: 2.99 ± 0.01</w:t>
      </w:r>
    </w:p>
    <w:p w14:paraId="6BC97F67" w14:textId="77777777" w:rsidR="00DC51CD" w:rsidRDefault="00DC51CD" w:rsidP="00DC51CD">
      <w:r>
        <w:t>2: -0.04 ± 0.01</w:t>
      </w:r>
    </w:p>
    <w:p w14:paraId="2C297F4A" w14:textId="77777777" w:rsidR="00DC51CD" w:rsidRDefault="00DC51CD" w:rsidP="00DC51CD">
      <w:r>
        <w:t>4: -0.45 ± 0.01</w:t>
      </w:r>
    </w:p>
    <w:p w14:paraId="4F0510E0" w14:textId="77777777" w:rsidR="00DC51CD" w:rsidRDefault="00DC51CD" w:rsidP="00DC51CD">
      <w:r>
        <w:t>6: -0.10 ± 0.01</w:t>
      </w:r>
    </w:p>
    <w:p w14:paraId="106536CC" w14:textId="77777777" w:rsidR="00DC51CD" w:rsidRDefault="00DC51CD" w:rsidP="00DC51CD">
      <w:r>
        <w:t>7: 0.07 ± 0.01</w:t>
      </w:r>
    </w:p>
    <w:p w14:paraId="15F3E649" w14:textId="77777777" w:rsidR="00DC51CD" w:rsidRDefault="00DC51CD" w:rsidP="00DC51CD">
      <w:r>
        <w:t>16: -0.09 ± 0.01</w:t>
      </w:r>
    </w:p>
    <w:p w14:paraId="48D63E82" w14:textId="77777777" w:rsidR="00DC51CD" w:rsidRDefault="00DC51CD" w:rsidP="00DC51CD">
      <w:r>
        <w:t>21: -0.05 ± 0.01</w:t>
      </w:r>
    </w:p>
    <w:p w14:paraId="087881F4" w14:textId="5E28DFB6" w:rsidR="008E7623" w:rsidRDefault="00DC51CD" w:rsidP="00DC51CD">
      <w:r>
        <w:t>41: 0.06 ± 0.01</w:t>
      </w:r>
    </w:p>
    <w:p w14:paraId="611B24D4" w14:textId="77777777" w:rsidR="00DC51CD" w:rsidRPr="008F198A" w:rsidRDefault="00DC51CD" w:rsidP="00DC51CD"/>
    <w:p w14:paraId="309A5167" w14:textId="7F37F64F" w:rsidR="009526B5" w:rsidRPr="001542E6" w:rsidRDefault="009526B5" w:rsidP="009562AA">
      <w:r>
        <w:t xml:space="preserve">Их визуализация представлена на рис. </w:t>
      </w:r>
      <w:r>
        <w:rPr>
          <w:lang w:val="en-US"/>
        </w:rPr>
        <w:t>X</w:t>
      </w:r>
    </w:p>
    <w:p w14:paraId="4DEE776B" w14:textId="77777777" w:rsidR="003F478A" w:rsidRDefault="003F478A" w:rsidP="009562AA"/>
    <w:p w14:paraId="50682B45" w14:textId="2A496933" w:rsidR="003F478A" w:rsidRDefault="00DC51CD" w:rsidP="009562AA">
      <w:r w:rsidRPr="00DC51CD">
        <w:lastRenderedPageBreak/>
        <w:drawing>
          <wp:inline distT="0" distB="0" distL="0" distR="0" wp14:anchorId="5D55A1A5" wp14:editId="205B6BC0">
            <wp:extent cx="3540070" cy="2655147"/>
            <wp:effectExtent l="0" t="0" r="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125" cy="26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240" w14:textId="50E18167" w:rsidR="003F478A" w:rsidRPr="006A6DA6" w:rsidRDefault="009526B5" w:rsidP="009562AA">
      <w:r>
        <w:t xml:space="preserve">Рис. </w:t>
      </w:r>
      <w:r>
        <w:rPr>
          <w:lang w:val="en-US"/>
        </w:rPr>
        <w:t>X</w:t>
      </w:r>
      <w:r w:rsidRPr="009526B5">
        <w:t xml:space="preserve">. </w:t>
      </w:r>
      <w:r>
        <w:t>Статистически значимые коэффициенты разложения модуля р</w:t>
      </w:r>
      <w:r w:rsidR="003F478A">
        <w:t>а</w:t>
      </w:r>
      <w:r>
        <w:t>зности</w:t>
      </w:r>
      <w:r w:rsidR="0072339D">
        <w:t xml:space="preserve"> </w:t>
      </w:r>
      <w:r w:rsidR="006A6DA6">
        <w:t xml:space="preserve">параллаксов </w:t>
      </w:r>
      <w:r w:rsidR="006A6DA6">
        <w:rPr>
          <w:lang w:val="en-US"/>
        </w:rPr>
        <w:t>XHIP</w:t>
      </w:r>
      <w:r w:rsidR="006A6DA6" w:rsidRPr="006A6DA6">
        <w:t xml:space="preserve"> </w:t>
      </w:r>
      <w:r w:rsidR="006A6DA6">
        <w:t xml:space="preserve">и </w:t>
      </w:r>
      <w:r w:rsidR="006A6DA6">
        <w:rPr>
          <w:lang w:val="en-US"/>
        </w:rPr>
        <w:t>TGAS</w:t>
      </w:r>
      <w:r>
        <w:t xml:space="preserve"> по сферическим функциям.</w:t>
      </w:r>
      <w:r w:rsidR="006A6DA6" w:rsidRPr="006A6DA6">
        <w:t xml:space="preserve"> </w:t>
      </w:r>
    </w:p>
    <w:p w14:paraId="251E496A" w14:textId="77777777" w:rsidR="00BA235D" w:rsidRDefault="00BA235D" w:rsidP="009562AA"/>
    <w:p w14:paraId="15F32E65" w14:textId="14EAC70B" w:rsidR="00BA235D" w:rsidRPr="009526B5" w:rsidRDefault="00BA235D" w:rsidP="009562AA">
      <w:pPr>
        <w:rPr>
          <w:b/>
        </w:rPr>
      </w:pPr>
      <w:r w:rsidRPr="009526B5">
        <w:rPr>
          <w:b/>
        </w:rPr>
        <w:t>Глава 6. Обсуждение</w:t>
      </w:r>
    </w:p>
    <w:p w14:paraId="2BE1EA6B" w14:textId="77777777" w:rsidR="00BA235D" w:rsidRDefault="00BA235D" w:rsidP="009562AA"/>
    <w:p w14:paraId="2F4F320D" w14:textId="4E7DFE89" w:rsidR="00BA235D" w:rsidRPr="00BA235D" w:rsidRDefault="00BA235D" w:rsidP="009562AA">
      <w:r>
        <w:t xml:space="preserve">Анализ показывает, что </w:t>
      </w:r>
      <w:r w:rsidR="00860393">
        <w:t xml:space="preserve">статистически </w:t>
      </w:r>
      <w:r>
        <w:t xml:space="preserve">значимые гармоники </w:t>
      </w:r>
      <w:r w:rsidR="008E7623">
        <w:t xml:space="preserve">имеют номера </w:t>
      </w:r>
      <w:r w:rsidR="006A6DA6">
        <w:t xml:space="preserve">0, </w:t>
      </w:r>
      <w:r w:rsidR="00DC51CD">
        <w:t>2</w:t>
      </w:r>
      <w:r w:rsidR="00DC51CD" w:rsidRPr="00DC51CD">
        <w:t xml:space="preserve">, </w:t>
      </w:r>
      <w:r w:rsidR="00DC51CD">
        <w:t>4, 6, 7</w:t>
      </w:r>
      <w:r w:rsidR="006A6DA6">
        <w:t>,</w:t>
      </w:r>
      <w:r w:rsidR="00DC51CD">
        <w:t xml:space="preserve"> 16, 21, 41</w:t>
      </w:r>
    </w:p>
    <w:p w14:paraId="664BDA8B" w14:textId="2DA52A4D" w:rsidR="00BA235D" w:rsidRPr="007D2A67" w:rsidRDefault="009526B5" w:rsidP="009562AA">
      <w:r>
        <w:t xml:space="preserve">Этим коэффициентам соответствуют различные сферические функции. Особо стоит отметить статистически значимый коэффициент для </w:t>
      </w:r>
      <w:r>
        <w:rPr>
          <w:lang w:val="en-US"/>
        </w:rPr>
        <w:t>j</w:t>
      </w:r>
      <w:r w:rsidR="0055310C">
        <w:t>=4 (с_4</w:t>
      </w:r>
      <w:r w:rsidR="006310D6">
        <w:t xml:space="preserve"> = </w:t>
      </w:r>
      <w:r w:rsidR="0055310C" w:rsidRPr="0055310C">
        <w:t>-0.45 ± 0.01</w:t>
      </w:r>
      <w:r w:rsidR="006310D6">
        <w:t>)</w:t>
      </w:r>
      <w:r>
        <w:t xml:space="preserve"> – ему соответствует </w:t>
      </w:r>
      <w:r>
        <w:rPr>
          <w:lang w:val="en-US"/>
        </w:rPr>
        <w:t>F</w:t>
      </w:r>
      <w:r w:rsidR="0055310C">
        <w:t>_4</w:t>
      </w:r>
      <w:r w:rsidR="007D2A67">
        <w:t xml:space="preserve"> (см. рис. </w:t>
      </w:r>
      <w:r w:rsidR="007D2A67">
        <w:rPr>
          <w:lang w:val="en-US"/>
        </w:rPr>
        <w:t>X</w:t>
      </w:r>
      <w:r w:rsidR="007D2A67" w:rsidRPr="0055310C">
        <w:t>)</w:t>
      </w:r>
    </w:p>
    <w:p w14:paraId="25A91094" w14:textId="18DF2643" w:rsidR="006310D6" w:rsidRDefault="0055310C" w:rsidP="009562AA">
      <w:r w:rsidRPr="0055310C">
        <w:drawing>
          <wp:inline distT="0" distB="0" distL="0" distR="0" wp14:anchorId="43CBA30B" wp14:editId="3A59910B">
            <wp:extent cx="3425770" cy="256941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0153" cy="25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38F6" w14:textId="62FC6788" w:rsidR="007D2A67" w:rsidRDefault="007D2A67" w:rsidP="009562AA">
      <w:r>
        <w:t xml:space="preserve">Рис. </w:t>
      </w:r>
      <w:r>
        <w:rPr>
          <w:lang w:val="en-US"/>
        </w:rPr>
        <w:t>X</w:t>
      </w:r>
      <w:r w:rsidRPr="007D2A67">
        <w:t xml:space="preserve"> </w:t>
      </w:r>
      <w:r>
        <w:t xml:space="preserve">Сферическая функция </w:t>
      </w:r>
      <w:r>
        <w:rPr>
          <w:lang w:val="en-US"/>
        </w:rPr>
        <w:t>F</w:t>
      </w:r>
      <w:r w:rsidR="0055310C">
        <w:t>_4</w:t>
      </w:r>
      <w:r>
        <w:t xml:space="preserve"> (</w:t>
      </w:r>
      <w:r>
        <w:rPr>
          <w:lang w:val="en-US"/>
        </w:rPr>
        <w:t>P</w:t>
      </w:r>
      <w:r w:rsidR="0055310C">
        <w:t>_2_0_1</w:t>
      </w:r>
      <w:r>
        <w:t>)</w:t>
      </w:r>
    </w:p>
    <w:p w14:paraId="491DD896" w14:textId="77777777" w:rsidR="007D2A67" w:rsidRDefault="007D2A67" w:rsidP="009562AA"/>
    <w:p w14:paraId="190AC3CB" w14:textId="132ACA88" w:rsidR="007D2A67" w:rsidRPr="000C4DC2" w:rsidRDefault="007D2A67" w:rsidP="009562AA">
      <w:r>
        <w:t>Статистическая значимость такого коэффициента подтверждает законом</w:t>
      </w:r>
      <w:r w:rsidR="0055310C">
        <w:t>ерность в распределении ошибки в зависимости от эклиптической широты.</w:t>
      </w:r>
    </w:p>
    <w:p w14:paraId="77B03BA9" w14:textId="77777777" w:rsidR="00860393" w:rsidRDefault="00860393" w:rsidP="009562AA"/>
    <w:p w14:paraId="3EEDCBE3" w14:textId="77777777" w:rsidR="00860393" w:rsidRDefault="00860393" w:rsidP="009562AA"/>
    <w:p w14:paraId="6BA0F12E" w14:textId="21CD735C" w:rsidR="002700DE" w:rsidRDefault="00860393" w:rsidP="009562AA">
      <w:bookmarkStart w:id="4" w:name="_GoBack"/>
      <w:r>
        <w:t>Приложение 1</w:t>
      </w:r>
    </w:p>
    <w:p w14:paraId="5207723F" w14:textId="77777777" w:rsidR="002700DE" w:rsidRPr="00172FA2" w:rsidRDefault="002700DE" w:rsidP="002700DE"/>
    <w:tbl>
      <w:tblPr>
        <w:tblW w:w="4059" w:type="dxa"/>
        <w:tblLook w:val="04A0" w:firstRow="1" w:lastRow="0" w:firstColumn="1" w:lastColumn="0" w:noHBand="0" w:noVBand="1"/>
      </w:tblPr>
      <w:tblGrid>
        <w:gridCol w:w="705"/>
        <w:gridCol w:w="703"/>
        <w:gridCol w:w="662"/>
        <w:gridCol w:w="581"/>
        <w:gridCol w:w="662"/>
        <w:gridCol w:w="566"/>
        <w:gridCol w:w="662"/>
        <w:gridCol w:w="581"/>
      </w:tblGrid>
      <w:tr w:rsidR="002700DE" w:rsidRPr="008612F0" w14:paraId="351B72E0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CF08" w14:textId="77777777" w:rsidR="002700DE" w:rsidRPr="008612F0" w:rsidRDefault="002700DE" w:rsidP="005454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7D9" w14:textId="77777777" w:rsidR="002700DE" w:rsidRPr="008612F0" w:rsidRDefault="002700DE" w:rsidP="00545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48B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HI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168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G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735D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95CC" w14:textId="77777777" w:rsidR="002700DE" w:rsidRPr="008612F0" w:rsidRDefault="002700DE" w:rsidP="00545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0DE" w:rsidRPr="008612F0" w14:paraId="178A8A3F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C4F4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_diff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ACB7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hip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DDB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418B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5C6B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5681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6058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BC67" w14:textId="77777777" w:rsidR="002700DE" w:rsidRPr="008612F0" w:rsidRDefault="002700DE" w:rsidP="0054542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b</w:t>
            </w:r>
          </w:p>
        </w:tc>
      </w:tr>
      <w:tr w:rsidR="002700DE" w:rsidRPr="008612F0" w14:paraId="33F3FEAA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9A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A9C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6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81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C6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FB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EE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E5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362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.19</w:t>
            </w:r>
          </w:p>
        </w:tc>
      </w:tr>
      <w:tr w:rsidR="002700DE" w:rsidRPr="008612F0" w14:paraId="5DE69C15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0F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79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8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44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777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5C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377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FA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CD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.54</w:t>
            </w:r>
          </w:p>
        </w:tc>
      </w:tr>
      <w:tr w:rsidR="002700DE" w:rsidRPr="008612F0" w14:paraId="3FC42695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4C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10A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D04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061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4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E9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41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B4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5B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.47</w:t>
            </w:r>
          </w:p>
        </w:tc>
      </w:tr>
      <w:tr w:rsidR="002700DE" w:rsidRPr="008612F0" w14:paraId="2D05A54C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D3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E43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96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E2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2F8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07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D0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50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5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4EE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94</w:t>
            </w:r>
          </w:p>
        </w:tc>
      </w:tr>
      <w:tr w:rsidR="002700DE" w:rsidRPr="008612F0" w14:paraId="59F2830C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2F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73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3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A2E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0CD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83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CA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93B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0C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46</w:t>
            </w:r>
          </w:p>
        </w:tc>
      </w:tr>
      <w:tr w:rsidR="002700DE" w:rsidRPr="008612F0" w14:paraId="5C0A507E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8F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0F3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65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80D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83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78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B8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A0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1.35</w:t>
            </w:r>
          </w:p>
        </w:tc>
      </w:tr>
      <w:tr w:rsidR="002700DE" w:rsidRPr="008612F0" w14:paraId="53FA4259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2F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B0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DD6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18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270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5E2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9B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3.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6B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7.74</w:t>
            </w:r>
          </w:p>
        </w:tc>
      </w:tr>
      <w:tr w:rsidR="002700DE" w:rsidRPr="008612F0" w14:paraId="08B7F60C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F0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7B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30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6D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513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7B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17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FA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.10</w:t>
            </w:r>
          </w:p>
        </w:tc>
      </w:tr>
      <w:tr w:rsidR="002700DE" w:rsidRPr="008612F0" w14:paraId="49F659FC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81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65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2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DE5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12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BCF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5C7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F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3AA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37</w:t>
            </w:r>
          </w:p>
        </w:tc>
      </w:tr>
      <w:tr w:rsidR="002700DE" w:rsidRPr="008612F0" w14:paraId="128451C4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FC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F62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0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796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586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49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2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8E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E8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83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8.36</w:t>
            </w:r>
          </w:p>
        </w:tc>
      </w:tr>
      <w:tr w:rsidR="002700DE" w:rsidRPr="008612F0" w14:paraId="4CAEB1E2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26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33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6B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10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AD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FA2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48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.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2FB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30</w:t>
            </w:r>
          </w:p>
        </w:tc>
      </w:tr>
      <w:tr w:rsidR="002700DE" w:rsidRPr="008612F0" w14:paraId="4B28BBA6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179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230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59D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9EC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9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C95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7D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A3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60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9.64</w:t>
            </w:r>
          </w:p>
        </w:tc>
      </w:tr>
      <w:tr w:rsidR="002700DE" w:rsidRPr="008612F0" w14:paraId="74409319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B8B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A73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8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55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5B3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97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B53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BB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E4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00</w:t>
            </w:r>
          </w:p>
        </w:tc>
      </w:tr>
      <w:tr w:rsidR="002700DE" w:rsidRPr="008612F0" w14:paraId="35CA3BD6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04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A9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49E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3C9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BD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8A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B9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.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CE0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2700DE" w:rsidRPr="008612F0" w14:paraId="30A52534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14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7D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26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8F5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E39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D48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DA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4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42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2.94</w:t>
            </w:r>
          </w:p>
        </w:tc>
      </w:tr>
      <w:tr w:rsidR="002700DE" w:rsidRPr="008612F0" w14:paraId="64F0559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C7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43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468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2BE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60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53C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33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B7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.42</w:t>
            </w:r>
          </w:p>
        </w:tc>
      </w:tr>
      <w:tr w:rsidR="002700DE" w:rsidRPr="008612F0" w14:paraId="40005C93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7B8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104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5CE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72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7CC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92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7D3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.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CE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51</w:t>
            </w:r>
          </w:p>
        </w:tc>
      </w:tr>
      <w:tr w:rsidR="002700DE" w:rsidRPr="008612F0" w14:paraId="64ECD0B5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61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5E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C7A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25B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5D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65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58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5E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.74</w:t>
            </w:r>
          </w:p>
        </w:tc>
      </w:tr>
      <w:tr w:rsidR="002700DE" w:rsidRPr="008612F0" w14:paraId="7B1FF0E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9A4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11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0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61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EB7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71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522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87B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FF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40</w:t>
            </w:r>
          </w:p>
        </w:tc>
      </w:tr>
      <w:tr w:rsidR="002700DE" w:rsidRPr="008612F0" w14:paraId="08731BE8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2B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A35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0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19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.0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70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DD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70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36F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AA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.01</w:t>
            </w:r>
          </w:p>
        </w:tc>
      </w:tr>
      <w:tr w:rsidR="002700DE" w:rsidRPr="008612F0" w14:paraId="5F77F25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3D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3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9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37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F57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1B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0.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BD4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4B2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6.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15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04</w:t>
            </w:r>
          </w:p>
        </w:tc>
      </w:tr>
      <w:tr w:rsidR="002700DE" w:rsidRPr="008612F0" w14:paraId="23C3AC7D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EAD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72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3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00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9A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AE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A7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E54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E4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5.91</w:t>
            </w:r>
          </w:p>
        </w:tc>
      </w:tr>
      <w:tr w:rsidR="002700DE" w:rsidRPr="008612F0" w14:paraId="5E64EACF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7B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20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3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B6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BCB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4EB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.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5A1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FE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9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04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.09</w:t>
            </w:r>
          </w:p>
        </w:tc>
      </w:tr>
      <w:tr w:rsidR="002700DE" w:rsidRPr="008612F0" w14:paraId="4631E63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E54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6E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37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C5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1E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8E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B0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7.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39D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7.77</w:t>
            </w:r>
          </w:p>
        </w:tc>
      </w:tr>
      <w:tr w:rsidR="002700DE" w:rsidRPr="008612F0" w14:paraId="5999BA4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ADA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74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29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D2E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E93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B6E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02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2A6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72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66</w:t>
            </w:r>
          </w:p>
        </w:tc>
      </w:tr>
      <w:tr w:rsidR="002700DE" w:rsidRPr="008612F0" w14:paraId="16BB23B3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3D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828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5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B73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B8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39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B9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05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3.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99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9</w:t>
            </w:r>
          </w:p>
        </w:tc>
      </w:tr>
      <w:tr w:rsidR="002700DE" w:rsidRPr="008612F0" w14:paraId="4085E657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379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39C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2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66C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74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59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.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F9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2E0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59C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3</w:t>
            </w:r>
          </w:p>
        </w:tc>
      </w:tr>
      <w:tr w:rsidR="002700DE" w:rsidRPr="008612F0" w14:paraId="454E00AA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B9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9D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8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17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C75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6C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35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DE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BE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59</w:t>
            </w:r>
          </w:p>
        </w:tc>
      </w:tr>
      <w:tr w:rsidR="002700DE" w:rsidRPr="008612F0" w14:paraId="230B60BC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FE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510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B1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C6D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61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26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B7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511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9.09</w:t>
            </w:r>
          </w:p>
        </w:tc>
      </w:tr>
      <w:tr w:rsidR="002700DE" w:rsidRPr="008612F0" w14:paraId="58C4691B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3A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C2A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5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EF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B9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8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31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77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C9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6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90D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8</w:t>
            </w:r>
          </w:p>
        </w:tc>
      </w:tr>
      <w:tr w:rsidR="002700DE" w:rsidRPr="008612F0" w14:paraId="0D1C414E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201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6EF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9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C3F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1D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A76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2B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27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38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3</w:t>
            </w:r>
          </w:p>
        </w:tc>
      </w:tr>
      <w:tr w:rsidR="002700DE" w:rsidRPr="008612F0" w14:paraId="35CF4012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FB5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26A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2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8E2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E0D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3E9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616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14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.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F1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7</w:t>
            </w:r>
          </w:p>
        </w:tc>
      </w:tr>
      <w:tr w:rsidR="002700DE" w:rsidRPr="008612F0" w14:paraId="708C3A35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CB6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189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79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418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EB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AF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13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31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7.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B4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</w:tr>
      <w:tr w:rsidR="002700DE" w:rsidRPr="008612F0" w14:paraId="1CA85891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02C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27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1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B7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B6D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424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8E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32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.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CE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7.11</w:t>
            </w:r>
          </w:p>
        </w:tc>
      </w:tr>
      <w:tr w:rsidR="002700DE" w:rsidRPr="008612F0" w14:paraId="4F115C90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85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141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6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8B5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3B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96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CF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4D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7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01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87</w:t>
            </w:r>
          </w:p>
        </w:tc>
      </w:tr>
      <w:tr w:rsidR="002700DE" w:rsidRPr="008612F0" w14:paraId="7A49BEB9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AF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7A6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2D4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689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5A9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6F1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7C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.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89C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65</w:t>
            </w:r>
          </w:p>
        </w:tc>
      </w:tr>
      <w:tr w:rsidR="002700DE" w:rsidRPr="008612F0" w14:paraId="22716768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AF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CF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95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EE6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89A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1B5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C6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9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2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513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32</w:t>
            </w:r>
          </w:p>
        </w:tc>
      </w:tr>
      <w:tr w:rsidR="002700DE" w:rsidRPr="008612F0" w14:paraId="3056F972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6E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B51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1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8F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27D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26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40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67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45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1.75</w:t>
            </w:r>
          </w:p>
        </w:tc>
      </w:tr>
      <w:tr w:rsidR="002700DE" w:rsidRPr="008612F0" w14:paraId="53C36C70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8B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373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DB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.7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9A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FF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19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AD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6F9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4.89</w:t>
            </w:r>
          </w:p>
        </w:tc>
      </w:tr>
      <w:tr w:rsidR="002700DE" w:rsidRPr="008612F0" w14:paraId="12747528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D9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1CB4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2B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36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9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BD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5EF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18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A205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97</w:t>
            </w:r>
          </w:p>
        </w:tc>
      </w:tr>
      <w:tr w:rsidR="002700DE" w:rsidRPr="008612F0" w14:paraId="410A8737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31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A99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6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01F0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263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1A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6B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04A6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.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50A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1.61</w:t>
            </w:r>
          </w:p>
        </w:tc>
      </w:tr>
      <w:tr w:rsidR="002700DE" w:rsidRPr="008612F0" w14:paraId="2B4E5394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6D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DCF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3D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.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4A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A811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65E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71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.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07B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8.08</w:t>
            </w:r>
          </w:p>
        </w:tc>
      </w:tr>
      <w:tr w:rsidR="002700DE" w:rsidRPr="008612F0" w14:paraId="1C9B2709" w14:textId="77777777" w:rsidTr="0054542A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26E2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AF4C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8E9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79D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7B1F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358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CD7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9.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84F3" w14:textId="77777777" w:rsidR="002700DE" w:rsidRPr="008612F0" w:rsidRDefault="002700DE" w:rsidP="005454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8.04</w:t>
            </w:r>
          </w:p>
        </w:tc>
      </w:tr>
      <w:bookmarkEnd w:id="4"/>
    </w:tbl>
    <w:p w14:paraId="0735460F" w14:textId="77777777" w:rsidR="002700DE" w:rsidRPr="00FC53A6" w:rsidRDefault="002700DE" w:rsidP="002700DE">
      <w:pPr>
        <w:rPr>
          <w:lang w:val="en-US"/>
        </w:rPr>
      </w:pPr>
    </w:p>
    <w:p w14:paraId="4E2A90F2" w14:textId="77777777" w:rsidR="002700DE" w:rsidRDefault="002700DE" w:rsidP="009562AA"/>
    <w:p w14:paraId="185165EE" w14:textId="77777777" w:rsidR="002700DE" w:rsidRDefault="002700DE" w:rsidP="009562AA"/>
    <w:p w14:paraId="05C00FFD" w14:textId="019141C9" w:rsidR="002700DE" w:rsidRDefault="002700DE" w:rsidP="009562AA">
      <w:r>
        <w:t>Приложение 2</w:t>
      </w:r>
    </w:p>
    <w:p w14:paraId="5FBF27C7" w14:textId="77777777" w:rsidR="00E564C6" w:rsidRDefault="00E564C6" w:rsidP="00E564C6">
      <w:r>
        <w:t>0: 2.99 ± 0.01</w:t>
      </w:r>
    </w:p>
    <w:p w14:paraId="4365F853" w14:textId="77777777" w:rsidR="00E564C6" w:rsidRDefault="00E564C6" w:rsidP="00E564C6">
      <w:r>
        <w:t>1: 0.01 ± 0.01</w:t>
      </w:r>
    </w:p>
    <w:p w14:paraId="39F46BBC" w14:textId="77777777" w:rsidR="00E564C6" w:rsidRDefault="00E564C6" w:rsidP="00E564C6">
      <w:r>
        <w:t>2: -0.04 ± 0.01</w:t>
      </w:r>
    </w:p>
    <w:p w14:paraId="70D5CE21" w14:textId="77777777" w:rsidR="00E564C6" w:rsidRDefault="00E564C6" w:rsidP="00E564C6">
      <w:r>
        <w:t>3: -0.01 ± 0.01</w:t>
      </w:r>
    </w:p>
    <w:p w14:paraId="5551C917" w14:textId="77777777" w:rsidR="00E564C6" w:rsidRDefault="00E564C6" w:rsidP="00E564C6">
      <w:r>
        <w:t>4: -0.45 ± 0.01</w:t>
      </w:r>
    </w:p>
    <w:p w14:paraId="3D9C4FFF" w14:textId="77777777" w:rsidR="00E564C6" w:rsidRDefault="00E564C6" w:rsidP="00E564C6">
      <w:r>
        <w:t>5: 0.03 ± 0.01</w:t>
      </w:r>
    </w:p>
    <w:p w14:paraId="30B5BEE8" w14:textId="77777777" w:rsidR="00E564C6" w:rsidRDefault="00E564C6" w:rsidP="00E564C6">
      <w:r>
        <w:t>6: -0.10 ± 0.01</w:t>
      </w:r>
    </w:p>
    <w:p w14:paraId="476998E2" w14:textId="77777777" w:rsidR="00E564C6" w:rsidRDefault="00E564C6" w:rsidP="00E564C6">
      <w:r>
        <w:t>7: 0.07 ± 0.01</w:t>
      </w:r>
    </w:p>
    <w:p w14:paraId="391ADE55" w14:textId="77777777" w:rsidR="00E564C6" w:rsidRDefault="00E564C6" w:rsidP="00E564C6">
      <w:r>
        <w:t>8: -0.04 ± 0.01</w:t>
      </w:r>
    </w:p>
    <w:p w14:paraId="56D0409D" w14:textId="77777777" w:rsidR="00E564C6" w:rsidRDefault="00E564C6" w:rsidP="00E564C6">
      <w:r>
        <w:t>9: 0.00 ± 0.01</w:t>
      </w:r>
    </w:p>
    <w:p w14:paraId="0E4BA9CB" w14:textId="77777777" w:rsidR="00E564C6" w:rsidRDefault="00E564C6" w:rsidP="00E564C6">
      <w:r>
        <w:t>10: 0.01 ± 0.01</w:t>
      </w:r>
    </w:p>
    <w:p w14:paraId="07BD93A9" w14:textId="77777777" w:rsidR="00E564C6" w:rsidRDefault="00E564C6" w:rsidP="00E564C6">
      <w:r>
        <w:t>11: -0.01 ± 0.01</w:t>
      </w:r>
    </w:p>
    <w:p w14:paraId="0ED675BE" w14:textId="77777777" w:rsidR="00E564C6" w:rsidRDefault="00E564C6" w:rsidP="00E564C6">
      <w:r>
        <w:t>12: -0.02 ± 0.01</w:t>
      </w:r>
    </w:p>
    <w:p w14:paraId="546FA81A" w14:textId="77777777" w:rsidR="00E564C6" w:rsidRDefault="00E564C6" w:rsidP="00E564C6">
      <w:r>
        <w:t>13: 0.02 ± 0.01</w:t>
      </w:r>
    </w:p>
    <w:p w14:paraId="5A90E27B" w14:textId="77777777" w:rsidR="00E564C6" w:rsidRDefault="00E564C6" w:rsidP="00E564C6">
      <w:r>
        <w:t>14: -0.01 ± 0.01</w:t>
      </w:r>
    </w:p>
    <w:p w14:paraId="034D7E40" w14:textId="77777777" w:rsidR="00E564C6" w:rsidRDefault="00E564C6" w:rsidP="00E564C6">
      <w:r>
        <w:t>15: -0.01 ± 0.01</w:t>
      </w:r>
    </w:p>
    <w:p w14:paraId="4EF11080" w14:textId="77777777" w:rsidR="00E564C6" w:rsidRDefault="00E564C6" w:rsidP="00E564C6">
      <w:r>
        <w:t>16: -0.09 ± 0.01</w:t>
      </w:r>
    </w:p>
    <w:p w14:paraId="1112E1A3" w14:textId="77777777" w:rsidR="00E564C6" w:rsidRDefault="00E564C6" w:rsidP="00E564C6">
      <w:r>
        <w:t>17: 0.02 ± 0.01</w:t>
      </w:r>
    </w:p>
    <w:p w14:paraId="1C66DA3F" w14:textId="77777777" w:rsidR="00E564C6" w:rsidRDefault="00E564C6" w:rsidP="00E564C6">
      <w:r>
        <w:t>18: 0.04 ± 0.01</w:t>
      </w:r>
    </w:p>
    <w:p w14:paraId="30CF66EC" w14:textId="77777777" w:rsidR="00E564C6" w:rsidRDefault="00E564C6" w:rsidP="00E564C6">
      <w:r>
        <w:t>19: -0.01 ± 0.01</w:t>
      </w:r>
    </w:p>
    <w:p w14:paraId="1FAC42E1" w14:textId="77777777" w:rsidR="00E564C6" w:rsidRDefault="00E564C6" w:rsidP="00E564C6">
      <w:r>
        <w:t>20: 0.03 ± 0.01</w:t>
      </w:r>
    </w:p>
    <w:p w14:paraId="2E8E6EBB" w14:textId="77777777" w:rsidR="00E564C6" w:rsidRDefault="00E564C6" w:rsidP="00E564C6">
      <w:r>
        <w:t>21: -0.05 ± 0.01</w:t>
      </w:r>
    </w:p>
    <w:p w14:paraId="293AD03B" w14:textId="77777777" w:rsidR="00E564C6" w:rsidRDefault="00E564C6" w:rsidP="00E564C6">
      <w:r>
        <w:t>22: 0.02 ± 0.01</w:t>
      </w:r>
    </w:p>
    <w:p w14:paraId="5053282C" w14:textId="77777777" w:rsidR="00E564C6" w:rsidRDefault="00E564C6" w:rsidP="00E564C6">
      <w:r>
        <w:t>23: -0.04 ± 0.01</w:t>
      </w:r>
    </w:p>
    <w:p w14:paraId="2138F76E" w14:textId="77777777" w:rsidR="00E564C6" w:rsidRDefault="00E564C6" w:rsidP="00E564C6">
      <w:r>
        <w:t>24: -0.03 ± 0.01</w:t>
      </w:r>
    </w:p>
    <w:p w14:paraId="2178E977" w14:textId="77777777" w:rsidR="00E564C6" w:rsidRDefault="00E564C6" w:rsidP="00E564C6">
      <w:r>
        <w:t>25: 0.01 ± 0.01</w:t>
      </w:r>
    </w:p>
    <w:p w14:paraId="36A13E0B" w14:textId="77777777" w:rsidR="00E564C6" w:rsidRDefault="00E564C6" w:rsidP="00E564C6">
      <w:r>
        <w:t>26: 0.01 ± 0.01</w:t>
      </w:r>
    </w:p>
    <w:p w14:paraId="62D5EE3B" w14:textId="77777777" w:rsidR="00E564C6" w:rsidRDefault="00E564C6" w:rsidP="00E564C6">
      <w:r>
        <w:t>27: -0.00 ± 0.01</w:t>
      </w:r>
    </w:p>
    <w:p w14:paraId="44213D27" w14:textId="77777777" w:rsidR="00E564C6" w:rsidRDefault="00E564C6" w:rsidP="00E564C6">
      <w:r>
        <w:t>28: 0.02 ± 0.01</w:t>
      </w:r>
    </w:p>
    <w:p w14:paraId="4A33D457" w14:textId="77777777" w:rsidR="00E564C6" w:rsidRDefault="00E564C6" w:rsidP="00E564C6">
      <w:r>
        <w:t>29: -0.02 ± 0.01</w:t>
      </w:r>
    </w:p>
    <w:p w14:paraId="4165D8E9" w14:textId="77777777" w:rsidR="00E564C6" w:rsidRDefault="00E564C6" w:rsidP="00E564C6">
      <w:r>
        <w:t>30: 0.00 ± 0.01</w:t>
      </w:r>
    </w:p>
    <w:p w14:paraId="7B3F2B2C" w14:textId="77777777" w:rsidR="00E564C6" w:rsidRDefault="00E564C6" w:rsidP="00E564C6">
      <w:r>
        <w:t>31: 0.03 ± 0.01</w:t>
      </w:r>
    </w:p>
    <w:p w14:paraId="41683098" w14:textId="77777777" w:rsidR="00E564C6" w:rsidRDefault="00E564C6" w:rsidP="00E564C6">
      <w:r>
        <w:t>32: 0.01 ± 0.01</w:t>
      </w:r>
    </w:p>
    <w:p w14:paraId="551D0990" w14:textId="77777777" w:rsidR="00E564C6" w:rsidRDefault="00E564C6" w:rsidP="00E564C6">
      <w:r>
        <w:t>33: -0.03 ± 0.01</w:t>
      </w:r>
    </w:p>
    <w:p w14:paraId="5604CB0D" w14:textId="77777777" w:rsidR="00E564C6" w:rsidRDefault="00E564C6" w:rsidP="00E564C6">
      <w:r>
        <w:t>34: 0.01 ± 0.01</w:t>
      </w:r>
    </w:p>
    <w:p w14:paraId="10EEA797" w14:textId="77777777" w:rsidR="00E564C6" w:rsidRDefault="00E564C6" w:rsidP="00E564C6">
      <w:r>
        <w:t>35: 0.04 ± 0.01</w:t>
      </w:r>
    </w:p>
    <w:p w14:paraId="2E9FF49E" w14:textId="77777777" w:rsidR="00E564C6" w:rsidRDefault="00E564C6" w:rsidP="00E564C6">
      <w:r>
        <w:t>36: 0.02 ± 0.01</w:t>
      </w:r>
    </w:p>
    <w:p w14:paraId="4978240B" w14:textId="77777777" w:rsidR="00E564C6" w:rsidRDefault="00E564C6" w:rsidP="00E564C6">
      <w:r>
        <w:t>37: -0.01 ± 0.01</w:t>
      </w:r>
    </w:p>
    <w:p w14:paraId="210BA140" w14:textId="77777777" w:rsidR="00E564C6" w:rsidRDefault="00E564C6" w:rsidP="00E564C6">
      <w:r>
        <w:t>38: 0.00 ± 0.01</w:t>
      </w:r>
    </w:p>
    <w:p w14:paraId="5635D343" w14:textId="77777777" w:rsidR="00E564C6" w:rsidRDefault="00E564C6" w:rsidP="00E564C6">
      <w:r>
        <w:t>39: 0.02 ± 0.01</w:t>
      </w:r>
    </w:p>
    <w:p w14:paraId="69F6A853" w14:textId="77777777" w:rsidR="00E564C6" w:rsidRDefault="00E564C6" w:rsidP="00E564C6">
      <w:r>
        <w:t>40: -0.02 ± 0.01</w:t>
      </w:r>
    </w:p>
    <w:p w14:paraId="36A46313" w14:textId="77777777" w:rsidR="00E564C6" w:rsidRDefault="00E564C6" w:rsidP="00E564C6">
      <w:r>
        <w:t>41: 0.06 ± 0.01</w:t>
      </w:r>
    </w:p>
    <w:p w14:paraId="5B79B175" w14:textId="77777777" w:rsidR="00E564C6" w:rsidRDefault="00E564C6" w:rsidP="00E564C6">
      <w:r>
        <w:t>42: -0.01 ± 0.01</w:t>
      </w:r>
    </w:p>
    <w:p w14:paraId="6699C25F" w14:textId="77777777" w:rsidR="00E564C6" w:rsidRDefault="00E564C6" w:rsidP="00E564C6">
      <w:r>
        <w:t>43: 0.03 ± 0.01</w:t>
      </w:r>
    </w:p>
    <w:p w14:paraId="33C2B3CB" w14:textId="77777777" w:rsidR="00E564C6" w:rsidRDefault="00E564C6" w:rsidP="00E564C6">
      <w:r>
        <w:t>44: -0.03 ± 0.01</w:t>
      </w:r>
    </w:p>
    <w:p w14:paraId="4F784132" w14:textId="77777777" w:rsidR="00E564C6" w:rsidRDefault="00E564C6" w:rsidP="00E564C6">
      <w:r>
        <w:lastRenderedPageBreak/>
        <w:t>45: -0.01 ± 0.01</w:t>
      </w:r>
    </w:p>
    <w:p w14:paraId="5369FBD2" w14:textId="77777777" w:rsidR="00E564C6" w:rsidRDefault="00E564C6" w:rsidP="00E564C6">
      <w:r>
        <w:t>46: 0.02 ± 0.01</w:t>
      </w:r>
    </w:p>
    <w:p w14:paraId="23EE8D45" w14:textId="77777777" w:rsidR="00E564C6" w:rsidRDefault="00E564C6" w:rsidP="00E564C6">
      <w:r>
        <w:t>47: -0.03 ± 0.01</w:t>
      </w:r>
    </w:p>
    <w:p w14:paraId="11AE4BB6" w14:textId="77777777" w:rsidR="00E564C6" w:rsidRDefault="00E564C6" w:rsidP="00E564C6">
      <w:r>
        <w:t>48: 0.02 ± 0.01</w:t>
      </w:r>
    </w:p>
    <w:p w14:paraId="34321D0D" w14:textId="669B4F12" w:rsidR="002700DE" w:rsidRPr="002700DE" w:rsidRDefault="00E564C6" w:rsidP="00E564C6">
      <w:r>
        <w:t>49: -0.02 ± 0.01</w:t>
      </w:r>
    </w:p>
    <w:sectPr w:rsidR="002700DE" w:rsidRPr="002700DE" w:rsidSect="002902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Microsoft Office" w:date="2017-11-18T12:56:00Z" w:initials="Office">
    <w:p w14:paraId="79AE5011" w14:textId="10810C72" w:rsidR="00251A72" w:rsidRDefault="00251A72">
      <w:pPr>
        <w:pStyle w:val="a9"/>
      </w:pPr>
      <w:r>
        <w:rPr>
          <w:rStyle w:val="a8"/>
        </w:rPr>
        <w:annotationRef/>
      </w:r>
      <w:r>
        <w:t xml:space="preserve">Вставить заметку про расстояния (авторы </w:t>
      </w:r>
      <w:r>
        <w:rPr>
          <w:lang w:val="en-US"/>
        </w:rPr>
        <w:t>XHIP</w:t>
      </w:r>
      <w:r w:rsidRPr="00560990">
        <w:t xml:space="preserve"> </w:t>
      </w:r>
      <w:r>
        <w:t xml:space="preserve">рекомендуют использовать именно такие звезды + ссылка на статью про </w:t>
      </w:r>
      <w:r>
        <w:rPr>
          <w:lang w:val="en-US"/>
        </w:rPr>
        <w:t>XHIP</w:t>
      </w:r>
      <w:r>
        <w:t>)</w:t>
      </w:r>
    </w:p>
  </w:comment>
  <w:comment w:id="1" w:author="пользователь Microsoft Office" w:date="2017-11-18T12:51:00Z" w:initials="Office">
    <w:p w14:paraId="12A3E9BF" w14:textId="33D35567" w:rsidR="00251A72" w:rsidRPr="004E70D1" w:rsidRDefault="00251A72">
      <w:pPr>
        <w:pStyle w:val="a9"/>
      </w:pPr>
      <w:r>
        <w:rPr>
          <w:rStyle w:val="a8"/>
        </w:rPr>
        <w:annotationRef/>
      </w:r>
      <w:r>
        <w:t>Относительная ошибка в параллаксе 20</w:t>
      </w:r>
      <w:r w:rsidRPr="004E70D1">
        <w:t xml:space="preserve">% - </w:t>
      </w:r>
      <w:r>
        <w:t xml:space="preserve">это значит, что мы используем близкие звезды (до 200 </w:t>
      </w:r>
      <w:proofErr w:type="spellStart"/>
      <w:r>
        <w:t>пк</w:t>
      </w:r>
      <w:proofErr w:type="spellEnd"/>
      <w:r>
        <w:t>) (диаграмма распределения оставшихся звезд по расстояниям)</w:t>
      </w:r>
    </w:p>
  </w:comment>
  <w:comment w:id="2" w:author="пользователь Microsoft Office" w:date="2017-12-02T13:18:00Z" w:initials="Office">
    <w:p w14:paraId="3A8AB7EA" w14:textId="0D21ADA9" w:rsidR="00F5520E" w:rsidRPr="00F5520E" w:rsidRDefault="00F5520E" w:rsidP="00F5520E">
      <w:pPr>
        <w:rPr>
          <w:rFonts w:ascii="Times New Roman" w:eastAsia="Times New Roman" w:hAnsi="Times New Roman" w:cs="Times New Roman"/>
          <w:lang w:eastAsia="ru-RU"/>
        </w:rPr>
      </w:pPr>
      <w:r>
        <w:rPr>
          <w:rStyle w:val="a8"/>
        </w:rPr>
        <w:annotationRef/>
      </w:r>
      <w:r>
        <w:t xml:space="preserve">Вставить полностью </w:t>
      </w:r>
      <w:r w:rsidRPr="00F5520E">
        <w:t>“</w:t>
      </w:r>
      <w:r w:rsidRPr="00F5520E">
        <w:rPr>
          <w:rFonts w:ascii="Times New Roman" w:eastAsia="Times New Roman" w:hAnsi="Times New Roman" w:cs="Times New Roman"/>
          <w:lang w:eastAsia="ru-RU"/>
        </w:rPr>
        <w:t>СКАЛЯРНЫЕ СФЕРИЧЕСКИЕ ФУНКЦИИ</w:t>
      </w:r>
      <w:r>
        <w:rPr>
          <w:rFonts w:ascii="Times New Roman" w:eastAsia="Times New Roman" w:hAnsi="Times New Roman" w:cs="Times New Roman"/>
          <w:lang w:eastAsia="ru-RU"/>
        </w:rPr>
        <w:t>» из статьи</w:t>
      </w:r>
    </w:p>
  </w:comment>
  <w:comment w:id="3" w:author="пользователь Microsoft Office" w:date="2017-12-02T13:22:00Z" w:initials="Office">
    <w:p w14:paraId="4EDDCFE2" w14:textId="7CD28D5D" w:rsidR="002E2E4F" w:rsidRPr="00886CCC" w:rsidRDefault="002E2E4F">
      <w:pPr>
        <w:pStyle w:val="a9"/>
        <w:rPr>
          <w:lang w:val="en-US"/>
        </w:rPr>
      </w:pPr>
      <w:r>
        <w:rPr>
          <w:rStyle w:val="a8"/>
        </w:rPr>
        <w:annotationRef/>
      </w:r>
      <w:r>
        <w:t>По экваториальным координатам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E5011" w15:done="0"/>
  <w15:commentEx w15:paraId="12A3E9BF" w15:done="0"/>
  <w15:commentEx w15:paraId="3A8AB7EA" w15:done="0"/>
  <w15:commentEx w15:paraId="4EDDCF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258B" w14:textId="77777777" w:rsidR="0007778E" w:rsidRDefault="0007778E" w:rsidP="00B00F5A">
      <w:r>
        <w:separator/>
      </w:r>
    </w:p>
  </w:endnote>
  <w:endnote w:type="continuationSeparator" w:id="0">
    <w:p w14:paraId="4859C128" w14:textId="77777777" w:rsidR="0007778E" w:rsidRDefault="0007778E" w:rsidP="00B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E96A" w14:textId="77777777" w:rsidR="0007778E" w:rsidRDefault="0007778E" w:rsidP="00B00F5A">
      <w:r>
        <w:separator/>
      </w:r>
    </w:p>
  </w:footnote>
  <w:footnote w:type="continuationSeparator" w:id="0">
    <w:p w14:paraId="4CAEBF3E" w14:textId="77777777" w:rsidR="0007778E" w:rsidRDefault="0007778E" w:rsidP="00B00F5A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06"/>
    <w:rsid w:val="0000255F"/>
    <w:rsid w:val="000059FD"/>
    <w:rsid w:val="00014746"/>
    <w:rsid w:val="0002535D"/>
    <w:rsid w:val="00031185"/>
    <w:rsid w:val="00043511"/>
    <w:rsid w:val="000477CE"/>
    <w:rsid w:val="00056BC6"/>
    <w:rsid w:val="00061BEC"/>
    <w:rsid w:val="00064373"/>
    <w:rsid w:val="00073E46"/>
    <w:rsid w:val="0007778E"/>
    <w:rsid w:val="000812F5"/>
    <w:rsid w:val="0009094A"/>
    <w:rsid w:val="0009214C"/>
    <w:rsid w:val="000B65AC"/>
    <w:rsid w:val="000C4DC2"/>
    <w:rsid w:val="000C6C33"/>
    <w:rsid w:val="00106392"/>
    <w:rsid w:val="001150F8"/>
    <w:rsid w:val="0011553E"/>
    <w:rsid w:val="00123009"/>
    <w:rsid w:val="001257AE"/>
    <w:rsid w:val="001542E6"/>
    <w:rsid w:val="0015744A"/>
    <w:rsid w:val="00172FA2"/>
    <w:rsid w:val="001A0340"/>
    <w:rsid w:val="001A5250"/>
    <w:rsid w:val="001E46B4"/>
    <w:rsid w:val="00213AA1"/>
    <w:rsid w:val="00224B3F"/>
    <w:rsid w:val="002365D1"/>
    <w:rsid w:val="00251A72"/>
    <w:rsid w:val="00263443"/>
    <w:rsid w:val="00264E79"/>
    <w:rsid w:val="002668D8"/>
    <w:rsid w:val="002673B9"/>
    <w:rsid w:val="002700DE"/>
    <w:rsid w:val="002765DE"/>
    <w:rsid w:val="00290218"/>
    <w:rsid w:val="002B65E1"/>
    <w:rsid w:val="002C38C9"/>
    <w:rsid w:val="002E14E0"/>
    <w:rsid w:val="002E2E4F"/>
    <w:rsid w:val="002E4C31"/>
    <w:rsid w:val="003014B9"/>
    <w:rsid w:val="0031629E"/>
    <w:rsid w:val="00345CD8"/>
    <w:rsid w:val="0036383F"/>
    <w:rsid w:val="00395D57"/>
    <w:rsid w:val="003C74FD"/>
    <w:rsid w:val="003D6B2A"/>
    <w:rsid w:val="003F478A"/>
    <w:rsid w:val="00417139"/>
    <w:rsid w:val="00422AB0"/>
    <w:rsid w:val="004413F1"/>
    <w:rsid w:val="00441BCE"/>
    <w:rsid w:val="00443555"/>
    <w:rsid w:val="00470E5D"/>
    <w:rsid w:val="00471422"/>
    <w:rsid w:val="004A2447"/>
    <w:rsid w:val="004C62EF"/>
    <w:rsid w:val="004C6855"/>
    <w:rsid w:val="004E70D1"/>
    <w:rsid w:val="004F32F0"/>
    <w:rsid w:val="0054542A"/>
    <w:rsid w:val="00545471"/>
    <w:rsid w:val="0055282F"/>
    <w:rsid w:val="0055310C"/>
    <w:rsid w:val="00560990"/>
    <w:rsid w:val="00574D7E"/>
    <w:rsid w:val="0059342C"/>
    <w:rsid w:val="005A03F6"/>
    <w:rsid w:val="005D6FC8"/>
    <w:rsid w:val="005D7E82"/>
    <w:rsid w:val="00606586"/>
    <w:rsid w:val="00614AD8"/>
    <w:rsid w:val="00630BAA"/>
    <w:rsid w:val="006310D6"/>
    <w:rsid w:val="006650E6"/>
    <w:rsid w:val="0068115E"/>
    <w:rsid w:val="006A0A1F"/>
    <w:rsid w:val="006A6DA6"/>
    <w:rsid w:val="006D13F4"/>
    <w:rsid w:val="006E73EC"/>
    <w:rsid w:val="00714083"/>
    <w:rsid w:val="0072339D"/>
    <w:rsid w:val="007355AA"/>
    <w:rsid w:val="007754AD"/>
    <w:rsid w:val="00795831"/>
    <w:rsid w:val="007A0543"/>
    <w:rsid w:val="007A20C4"/>
    <w:rsid w:val="007A2CB2"/>
    <w:rsid w:val="007C00FF"/>
    <w:rsid w:val="007C0D91"/>
    <w:rsid w:val="007D2A67"/>
    <w:rsid w:val="007F37DA"/>
    <w:rsid w:val="00801454"/>
    <w:rsid w:val="00805BB7"/>
    <w:rsid w:val="00816ACE"/>
    <w:rsid w:val="008277B0"/>
    <w:rsid w:val="00860393"/>
    <w:rsid w:val="008612F0"/>
    <w:rsid w:val="00886CCC"/>
    <w:rsid w:val="008C6B6B"/>
    <w:rsid w:val="008D4670"/>
    <w:rsid w:val="008E7623"/>
    <w:rsid w:val="008F198A"/>
    <w:rsid w:val="008F2417"/>
    <w:rsid w:val="008F552F"/>
    <w:rsid w:val="00926D63"/>
    <w:rsid w:val="00932059"/>
    <w:rsid w:val="00947117"/>
    <w:rsid w:val="009526B5"/>
    <w:rsid w:val="009562AA"/>
    <w:rsid w:val="009F1804"/>
    <w:rsid w:val="00A1766E"/>
    <w:rsid w:val="00A2546C"/>
    <w:rsid w:val="00A27191"/>
    <w:rsid w:val="00A52F1E"/>
    <w:rsid w:val="00A6468E"/>
    <w:rsid w:val="00A67242"/>
    <w:rsid w:val="00A71BAA"/>
    <w:rsid w:val="00AA4BE1"/>
    <w:rsid w:val="00AC457E"/>
    <w:rsid w:val="00AC5F08"/>
    <w:rsid w:val="00AC7955"/>
    <w:rsid w:val="00B00F5A"/>
    <w:rsid w:val="00B35406"/>
    <w:rsid w:val="00B3638F"/>
    <w:rsid w:val="00B447AA"/>
    <w:rsid w:val="00B732C2"/>
    <w:rsid w:val="00B91B01"/>
    <w:rsid w:val="00B93F07"/>
    <w:rsid w:val="00BA235D"/>
    <w:rsid w:val="00BC19C9"/>
    <w:rsid w:val="00C32F03"/>
    <w:rsid w:val="00C716EF"/>
    <w:rsid w:val="00C722F0"/>
    <w:rsid w:val="00C930DB"/>
    <w:rsid w:val="00CA558D"/>
    <w:rsid w:val="00CE6761"/>
    <w:rsid w:val="00D02721"/>
    <w:rsid w:val="00D132D3"/>
    <w:rsid w:val="00D304CB"/>
    <w:rsid w:val="00D57D24"/>
    <w:rsid w:val="00D96B2A"/>
    <w:rsid w:val="00DB2C5C"/>
    <w:rsid w:val="00DC51CD"/>
    <w:rsid w:val="00E01FF0"/>
    <w:rsid w:val="00E320A0"/>
    <w:rsid w:val="00E40718"/>
    <w:rsid w:val="00E564C6"/>
    <w:rsid w:val="00E75596"/>
    <w:rsid w:val="00E84E61"/>
    <w:rsid w:val="00EA32C8"/>
    <w:rsid w:val="00EA36F8"/>
    <w:rsid w:val="00EB6BEB"/>
    <w:rsid w:val="00EC4138"/>
    <w:rsid w:val="00EC7F6F"/>
    <w:rsid w:val="00ED1857"/>
    <w:rsid w:val="00ED6349"/>
    <w:rsid w:val="00EF4179"/>
    <w:rsid w:val="00F0460F"/>
    <w:rsid w:val="00F10094"/>
    <w:rsid w:val="00F5520E"/>
    <w:rsid w:val="00F61950"/>
    <w:rsid w:val="00F91003"/>
    <w:rsid w:val="00FA5CCA"/>
    <w:rsid w:val="00FC2ABD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CD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F5A"/>
  </w:style>
  <w:style w:type="paragraph" w:styleId="a5">
    <w:name w:val="footer"/>
    <w:basedOn w:val="a"/>
    <w:link w:val="a6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F5A"/>
  </w:style>
  <w:style w:type="table" w:styleId="a7">
    <w:name w:val="Table Grid"/>
    <w:basedOn w:val="a1"/>
    <w:uiPriority w:val="39"/>
    <w:rsid w:val="006E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70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70D1"/>
  </w:style>
  <w:style w:type="character" w:customStyle="1" w:styleId="aa">
    <w:name w:val="Текст примечания Знак"/>
    <w:basedOn w:val="a0"/>
    <w:link w:val="a9"/>
    <w:uiPriority w:val="99"/>
    <w:semiHidden/>
    <w:rsid w:val="004E70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70D1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0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70D1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0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tif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EFEE1-27BB-4949-AFE3-2E98758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535</Words>
  <Characters>8753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9</cp:revision>
  <dcterms:created xsi:type="dcterms:W3CDTF">2017-11-12T20:43:00Z</dcterms:created>
  <dcterms:modified xsi:type="dcterms:W3CDTF">2017-12-02T21:44:00Z</dcterms:modified>
</cp:coreProperties>
</file>